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392A7" w14:textId="524EC447" w:rsidR="002309DE" w:rsidRPr="00151A9C" w:rsidRDefault="002309DE" w:rsidP="008722B0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2188160" behindDoc="0" locked="0" layoutInCell="1" allowOverlap="1" wp14:anchorId="63FD1721" wp14:editId="7F6D374F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1BDE5B6" w14:textId="01D55760" w:rsidR="002309DE" w:rsidRPr="00151A9C" w:rsidRDefault="002309DE" w:rsidP="002309DE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FE1EC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4E446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5D22572C" w14:textId="0AFC6EB2" w:rsidR="002309DE" w:rsidRPr="008B1B9D" w:rsidRDefault="002309DE" w:rsidP="002309DE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 w:rsidR="008B1B9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 w:rsid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9772DF2" w14:textId="3322593B" w:rsidR="002309DE" w:rsidRPr="00151A9C" w:rsidRDefault="002309DE" w:rsidP="002309DE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มัติเบิก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ผ่า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ทางด่วน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พิเศษ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C2A532A" w14:textId="46639820" w:rsidR="002309DE" w:rsidRPr="00151A9C" w:rsidRDefault="002309DE" w:rsidP="002309DE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 w:rsidR="00E63140"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 w:rsidR="00E63140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D196A6E" w14:textId="30A1E9A7" w:rsidR="009C54E3" w:rsidRDefault="002309DE" w:rsidP="009C54E3">
      <w:pPr>
        <w:tabs>
          <w:tab w:val="left" w:pos="1134"/>
          <w:tab w:val="center" w:pos="3969"/>
          <w:tab w:val="left" w:pos="5670"/>
          <w:tab w:val="center" w:pos="7655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C54E3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ข้าพเจ้า</w:t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DA50D98" w14:textId="24E89904" w:rsidR="008B1B9D" w:rsidRPr="00F33F68" w:rsidRDefault="00F33F68" w:rsidP="00F33F68">
      <w:pPr>
        <w:tabs>
          <w:tab w:val="left" w:pos="1134"/>
          <w:tab w:val="center" w:pos="3969"/>
          <w:tab w:val="left" w:pos="5670"/>
          <w:tab w:val="center" w:pos="7655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อนุมัติใช้รถยนต์ราชการเพื่อเดินทางไปราชการ</w:t>
      </w:r>
      <w:r w:rsidR="00894F96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8B1B9D" w:rsidRP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8B1B9D" w:rsidRP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500A161" w14:textId="66DDC64C" w:rsidR="008B1B9D" w:rsidRPr="008B1B9D" w:rsidRDefault="008B1B9D" w:rsidP="009C54E3">
      <w:pPr>
        <w:tabs>
          <w:tab w:val="left" w:pos="1134"/>
          <w:tab w:val="center" w:pos="3402"/>
          <w:tab w:val="left" w:pos="5103"/>
          <w:tab w:val="center" w:pos="7371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C54E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160A6C7" w14:textId="63B0E206" w:rsidR="009C54E3" w:rsidRDefault="009C54E3" w:rsidP="009C54E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A42F33E" w14:textId="10CC3A41" w:rsidR="00F33F68" w:rsidRDefault="00F33F68" w:rsidP="00F33F68">
      <w:pPr>
        <w:tabs>
          <w:tab w:val="left" w:pos="993"/>
          <w:tab w:val="center" w:pos="1985"/>
          <w:tab w:val="left" w:pos="3686"/>
          <w:tab w:val="center" w:pos="6946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F33F68">
        <w:rPr>
          <w:rFonts w:ascii="TH SarabunIT๙" w:eastAsia="Times New Roman" w:hAnsi="TH SarabunIT๙" w:cs="TH SarabunIT๙" w:hint="cs"/>
          <w:sz w:val="32"/>
          <w:szCs w:val="32"/>
          <w:cs/>
        </w:rPr>
        <w:t>ตาม ใบขออนุมัติใช้รถยนต์รถยนต์ราชการส่วนกลาง 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5BFEC97" w14:textId="49E3A54C" w:rsidR="00D10597" w:rsidRDefault="00F33F68" w:rsidP="00F50C8E">
      <w:pPr>
        <w:tabs>
          <w:tab w:val="center" w:pos="1985"/>
          <w:tab w:val="left" w:pos="4395"/>
          <w:tab w:val="center" w:pos="5387"/>
          <w:tab w:val="right" w:pos="9071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F33F68">
        <w:rPr>
          <w:rFonts w:ascii="TH SarabunIT๙" w:hAnsi="TH SarabunIT๙" w:cs="TH SarabunIT๙"/>
          <w:sz w:val="32"/>
          <w:szCs w:val="32"/>
          <w:cs/>
        </w:rPr>
        <w:t xml:space="preserve">ข้าพเจ้าขออนุมัติเบิกค่าทางด่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052FB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FC09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D1059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FC09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</w:t>
      </w:r>
      <w:r w:rsidR="00052FB9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FC09F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9F56248" w14:textId="68DE4204" w:rsidR="00F50C8E" w:rsidRPr="00F50C8E" w:rsidRDefault="00F50C8E" w:rsidP="00F50C8E">
      <w:pPr>
        <w:tabs>
          <w:tab w:val="center" w:pos="1985"/>
          <w:tab w:val="left" w:pos="4395"/>
          <w:tab w:val="center" w:pos="5387"/>
          <w:tab w:val="right" w:pos="9071"/>
        </w:tabs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(เงินบำรุง) </w:t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F50C8E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2F30CD58" w14:textId="4EE435B8" w:rsidR="002309DE" w:rsidRDefault="00D10597" w:rsidP="00D10597">
      <w:pPr>
        <w:tabs>
          <w:tab w:val="left" w:pos="993"/>
          <w:tab w:val="center" w:pos="1985"/>
          <w:tab w:val="center" w:pos="4820"/>
          <w:tab w:val="right" w:pos="6663"/>
        </w:tabs>
        <w:spacing w:after="1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ดังรายละเอียดซึ่งแนบมาพร้อมนี้</w:t>
      </w:r>
      <w:r w:rsidRPr="00F33F68">
        <w:rPr>
          <w:rFonts w:ascii="TH SarabunIT๙" w:hAnsi="TH SarabunIT๙" w:cs="TH SarabunIT๙"/>
          <w:sz w:val="32"/>
          <w:szCs w:val="32"/>
          <w:cs/>
        </w:rPr>
        <w:t>ในการนี้</w:t>
      </w:r>
    </w:p>
    <w:p w14:paraId="09259D97" w14:textId="41753EC2" w:rsidR="00F33F68" w:rsidRDefault="00F33F68" w:rsidP="002309DE">
      <w:pPr>
        <w:tabs>
          <w:tab w:val="left" w:pos="1134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 ตามระเบียบกระทรวงการคลังว่าด้วยการเบิกจ่ายค่าใช้จ่ายในการบริหารงานของส่วนราชการ พ.ศ.2553</w:t>
      </w:r>
      <w:r w:rsidR="00D1059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50C8E">
        <w:rPr>
          <w:rFonts w:ascii="TH SarabunIT๙" w:eastAsia="Times New Roman" w:hAnsi="TH SarabunIT๙" w:cs="TH SarabunIT๙" w:hint="cs"/>
          <w:sz w:val="32"/>
          <w:szCs w:val="32"/>
          <w:cs/>
        </w:rPr>
        <w:t>หมวด 2 ค่าใช้สอย ข้อ 12</w:t>
      </w:r>
    </w:p>
    <w:p w14:paraId="22517D20" w14:textId="77777777" w:rsidR="002309DE" w:rsidRPr="00151A9C" w:rsidRDefault="002309DE" w:rsidP="002309DE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2B39E7BA" w14:textId="0E1CB712" w:rsidR="002309DE" w:rsidRPr="00151A9C" w:rsidRDefault="00C36BEB" w:rsidP="00C36BEB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 w:rsidR="002309D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2309DE"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 w:rsidR="002309DE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677B9FC3" w14:textId="774ADF07" w:rsidR="002309DE" w:rsidRPr="00151A9C" w:rsidRDefault="008B1B9D" w:rsidP="008B1B9D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="002309DE"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13731A16" w14:textId="0611A45F" w:rsidR="008B1B9D" w:rsidRDefault="008B1B9D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25885FCF" w14:textId="77777777" w:rsidR="00853345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187836A3" w14:textId="77777777" w:rsidR="009228E4" w:rsidRDefault="009228E4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56D4C1C3" w14:textId="77777777" w:rsidR="009228E4" w:rsidRPr="008B1B9D" w:rsidRDefault="009228E4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65528C39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ADA590D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1597023F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5D3DD90B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4E871AFE" w14:textId="77777777" w:rsidR="002309DE" w:rsidRPr="00BD27CA" w:rsidRDefault="002309DE" w:rsidP="002309DE">
      <w:pPr>
        <w:rPr>
          <w:rFonts w:ascii="TH SarabunIT๙" w:hAnsi="TH SarabunIT๙" w:cs="TH SarabunIT๙"/>
          <w:sz w:val="20"/>
          <w:szCs w:val="20"/>
        </w:rPr>
      </w:pPr>
    </w:p>
    <w:p w14:paraId="30236E79" w14:textId="77777777" w:rsidR="002309DE" w:rsidRPr="00BD27CA" w:rsidRDefault="002309DE" w:rsidP="002309DE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56C471D8" w14:textId="77777777" w:rsidR="002309DE" w:rsidRDefault="002309DE" w:rsidP="002309DE">
      <w:pPr>
        <w:rPr>
          <w:rFonts w:ascii="TH SarabunIT๙" w:hAnsi="TH SarabunIT๙" w:cs="TH SarabunIT๙"/>
          <w:sz w:val="32"/>
          <w:szCs w:val="32"/>
        </w:rPr>
      </w:pPr>
    </w:p>
    <w:p w14:paraId="21E6DD59" w14:textId="77777777" w:rsidR="00853345" w:rsidRDefault="00853345" w:rsidP="002309DE">
      <w:pPr>
        <w:rPr>
          <w:rFonts w:ascii="TH SarabunIT๙" w:hAnsi="TH SarabunIT๙" w:cs="TH SarabunIT๙"/>
          <w:sz w:val="32"/>
          <w:szCs w:val="32"/>
        </w:rPr>
      </w:pPr>
    </w:p>
    <w:p w14:paraId="53592C3F" w14:textId="77777777" w:rsidR="00BD27CA" w:rsidRDefault="00BD27CA" w:rsidP="002309DE">
      <w:pPr>
        <w:rPr>
          <w:rFonts w:ascii="TH SarabunIT๙" w:hAnsi="TH SarabunIT๙" w:cs="TH SarabunIT๙"/>
          <w:sz w:val="32"/>
          <w:szCs w:val="32"/>
        </w:rPr>
      </w:pPr>
    </w:p>
    <w:p w14:paraId="30D9394E" w14:textId="77777777" w:rsidR="009228E4" w:rsidRDefault="009228E4" w:rsidP="002309DE">
      <w:pPr>
        <w:rPr>
          <w:rFonts w:ascii="TH SarabunIT๙" w:hAnsi="TH SarabunIT๙" w:cs="TH SarabunIT๙"/>
          <w:sz w:val="32"/>
          <w:szCs w:val="32"/>
        </w:rPr>
      </w:pPr>
    </w:p>
    <w:p w14:paraId="4494532A" w14:textId="77777777" w:rsidR="00853345" w:rsidRDefault="00853345" w:rsidP="002309DE">
      <w:pPr>
        <w:rPr>
          <w:rFonts w:ascii="TH SarabunIT๙" w:hAnsi="TH SarabunIT๙" w:cs="TH SarabunIT๙"/>
          <w:sz w:val="32"/>
          <w:szCs w:val="32"/>
        </w:rPr>
      </w:pPr>
    </w:p>
    <w:p w14:paraId="68EEDF79" w14:textId="5DB7E24B" w:rsidR="00C36BEB" w:rsidRDefault="00C36BEB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09DE"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7271422A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F00070A" w14:textId="77777777" w:rsidR="00C36BEB" w:rsidRDefault="00C36BEB" w:rsidP="00C36BEB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09DE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4E94F9FD" w14:textId="77777777" w:rsidR="00C36BEB" w:rsidRDefault="00C36BEB" w:rsidP="00C36BEB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66025ED9" w14:textId="77777777" w:rsidR="00C36BEB" w:rsidRDefault="00C36BEB" w:rsidP="00C36BEB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7BC6C48B" w14:textId="79E7A81B" w:rsidR="00E63140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20226FFF" w14:textId="24ABCAAC" w:rsidR="008B1B9D" w:rsidRPr="00B614AC" w:rsidRDefault="008B1B9D" w:rsidP="00B614AC">
      <w:pPr>
        <w:tabs>
          <w:tab w:val="left" w:pos="5103"/>
        </w:tabs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0208" behindDoc="0" locked="0" layoutInCell="1" allowOverlap="1" wp14:anchorId="3F5884E4" wp14:editId="41EEF5AC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6599343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032B9481" w14:textId="77777777" w:rsidR="008B1B9D" w:rsidRPr="008B1B9D" w:rsidRDefault="008B1B9D" w:rsidP="008B1B9D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9ECCEBD" w14:textId="705DA393" w:rsidR="008B1B9D" w:rsidRPr="00151A9C" w:rsidRDefault="008B1B9D" w:rsidP="008B1B9D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มัติเบิก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ลงทะเบียนเข้าร่วม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341C676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1EE2C81" w14:textId="39B6CE2F" w:rsidR="00052FB9" w:rsidRPr="00544BF8" w:rsidRDefault="008B1B9D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2FB9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ตามหนังสือสำนักงานเขตสุขภาพที่ 3 ที่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proofErr w:type="spellStart"/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="00983940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52FB9"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B15007A" w14:textId="1A3889F2" w:rsidR="00052FB9" w:rsidRPr="00544BF8" w:rsidRDefault="00052FB9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 ขออนุมัติเดินทางไปราชการ เพื่อเข้าร่วม</w:t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610BD85" w14:textId="10F85A39" w:rsidR="00052FB9" w:rsidRPr="00544BF8" w:rsidRDefault="00052FB9" w:rsidP="00052FB9">
      <w:pPr>
        <w:tabs>
          <w:tab w:val="left" w:pos="1134"/>
          <w:tab w:val="center" w:pos="4820"/>
          <w:tab w:val="right" w:pos="5670"/>
          <w:tab w:val="left" w:pos="5812"/>
          <w:tab w:val="center" w:pos="7513"/>
          <w:tab w:val="right" w:pos="9071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E16C360" w14:textId="77777777" w:rsidR="00052FB9" w:rsidRPr="00544BF8" w:rsidRDefault="00052FB9" w:rsidP="00052FB9">
      <w:pPr>
        <w:tabs>
          <w:tab w:val="left" w:pos="993"/>
          <w:tab w:val="center" w:pos="2552"/>
          <w:tab w:val="left" w:pos="3969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544BF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BE4ACF8" w14:textId="6C831B48" w:rsidR="00052FB9" w:rsidRPr="00747D08" w:rsidRDefault="00052FB9" w:rsidP="00747D08">
      <w:pPr>
        <w:spacing w:after="120"/>
        <w:rPr>
          <w:rFonts w:ascii="TH SarabunIT๙" w:eastAsia="Times New Roman" w:hAnsi="TH SarabunIT๙" w:cs="TH SarabunIT๙"/>
          <w:spacing w:val="-14"/>
          <w:sz w:val="32"/>
          <w:szCs w:val="32"/>
        </w:rPr>
      </w:pP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>ในการ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</w:t>
      </w:r>
      <w:r w:rsidRPr="00544BF8">
        <w:rPr>
          <w:rFonts w:ascii="TH SarabunIT๙" w:eastAsia="Times New Roman" w:hAnsi="TH SarabunIT๙" w:cs="TH SarabunIT๙"/>
          <w:sz w:val="32"/>
          <w:szCs w:val="32"/>
          <w:cs/>
        </w:rPr>
        <w:t>ดังกล่าว</w:t>
      </w:r>
      <w:r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มีค่าลงทะเบียน</w:t>
      </w:r>
      <w:r w:rsidR="00F50C8E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คนละ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บาท จำนวน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คน รวมเป็นเงิน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544BF8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747D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</w:t>
      </w:r>
      <w:r w:rsidR="00747D0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="00747D0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544B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86FBB" w:rsidRPr="00544BF8">
        <w:rPr>
          <w:rFonts w:ascii="TH SarabunIT๙" w:hAnsi="TH SarabunIT๙" w:cs="TH SarabunIT๙"/>
          <w:sz w:val="32"/>
          <w:szCs w:val="32"/>
          <w:cs/>
        </w:rPr>
        <w:t>ข้าพเจ้าขออนุมัติเบิก</w:t>
      </w:r>
      <w:r w:rsidR="00F50C8E" w:rsidRPr="00544B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ลงทะเบียนดังกล่าว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="00F50C8E"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7C83A35B" w14:textId="5F2F62AE" w:rsidR="008B1B9D" w:rsidRPr="00544BF8" w:rsidRDefault="00D617BA" w:rsidP="00BD27CA">
      <w:pPr>
        <w:tabs>
          <w:tab w:val="left" w:pos="1134"/>
          <w:tab w:val="center" w:pos="6379"/>
          <w:tab w:val="right" w:pos="7371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44BF8">
        <w:rPr>
          <w:rFonts w:ascii="TH SarabunIT๙" w:hAnsi="TH SarabunIT๙" w:cs="TH SarabunIT๙"/>
          <w:sz w:val="32"/>
          <w:szCs w:val="32"/>
          <w:cs/>
        </w:rPr>
        <w:tab/>
      </w:r>
      <w:r w:rsidR="008B1B9D" w:rsidRPr="00544BF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 ตามระเบียบกระทรวงการคลังว่าด้วย</w:t>
      </w:r>
      <w:r w:rsidR="002C152D" w:rsidRPr="00544BF8">
        <w:rPr>
          <w:rFonts w:ascii="TH SarabunIT๙" w:hAnsi="TH SarabunIT๙" w:cs="TH SarabunIT๙" w:hint="cs"/>
          <w:sz w:val="32"/>
          <w:szCs w:val="32"/>
          <w:cs/>
        </w:rPr>
        <w:t>ค่าใช้จ่าย                 ในการฝึกอบรม การจัดงาน และการประชุมระหว่างประเท</w:t>
      </w:r>
      <w:r w:rsidR="00BD27CA" w:rsidRPr="00544BF8">
        <w:rPr>
          <w:rFonts w:ascii="TH SarabunIT๙" w:hAnsi="TH SarabunIT๙" w:cs="TH SarabunIT๙" w:hint="cs"/>
          <w:sz w:val="32"/>
          <w:szCs w:val="32"/>
          <w:cs/>
        </w:rPr>
        <w:t>ศ พ.ศ.2549 และที่แก้ไขเพิ่มเติม</w:t>
      </w:r>
    </w:p>
    <w:p w14:paraId="611ED816" w14:textId="77777777" w:rsidR="008B1B9D" w:rsidRPr="00151A9C" w:rsidRDefault="008B1B9D" w:rsidP="008B1B9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7754B1E9" w14:textId="77777777" w:rsidR="008B1B9D" w:rsidRPr="00151A9C" w:rsidRDefault="008B1B9D" w:rsidP="008B1B9D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073A2365" w14:textId="77777777" w:rsidR="008B1B9D" w:rsidRPr="00151A9C" w:rsidRDefault="008B1B9D" w:rsidP="008B1B9D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C6C94F5" w14:textId="77777777" w:rsidR="008B1B9D" w:rsidRDefault="008B1B9D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BD056B9" w14:textId="77777777" w:rsidR="00853345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56F57B3F" w14:textId="77777777" w:rsidR="00586FBB" w:rsidRDefault="00586FBB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2286171A" w14:textId="77777777" w:rsidR="00586FBB" w:rsidRPr="008B1B9D" w:rsidRDefault="00586FBB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28BC50A4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5B6E6EA8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3697FD05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7FD2886C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D2F6764" w14:textId="77777777" w:rsidR="008B1B9D" w:rsidRPr="00BD27CA" w:rsidRDefault="008B1B9D" w:rsidP="008B1B9D">
      <w:pPr>
        <w:rPr>
          <w:rFonts w:ascii="TH SarabunIT๙" w:hAnsi="TH SarabunIT๙" w:cs="TH SarabunIT๙"/>
          <w:sz w:val="20"/>
          <w:szCs w:val="20"/>
        </w:rPr>
      </w:pPr>
    </w:p>
    <w:p w14:paraId="3E9E33FB" w14:textId="77777777" w:rsidR="008B1B9D" w:rsidRPr="00BD27CA" w:rsidRDefault="008B1B9D" w:rsidP="008B1B9D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7BDEA9E0" w14:textId="77777777" w:rsidR="008B1B9D" w:rsidRDefault="008B1B9D" w:rsidP="008B1B9D">
      <w:pPr>
        <w:rPr>
          <w:rFonts w:ascii="TH SarabunIT๙" w:hAnsi="TH SarabunIT๙" w:cs="TH SarabunIT๙"/>
          <w:sz w:val="32"/>
          <w:szCs w:val="32"/>
        </w:rPr>
      </w:pPr>
    </w:p>
    <w:p w14:paraId="029BDED6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30C07350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1F0351D1" w14:textId="77777777" w:rsidR="00BD27CA" w:rsidRDefault="00BD27CA" w:rsidP="008B1B9D">
      <w:pPr>
        <w:rPr>
          <w:rFonts w:ascii="TH SarabunIT๙" w:hAnsi="TH SarabunIT๙" w:cs="TH SarabunIT๙"/>
          <w:sz w:val="32"/>
          <w:szCs w:val="32"/>
        </w:rPr>
      </w:pPr>
    </w:p>
    <w:p w14:paraId="5B034198" w14:textId="77777777" w:rsidR="00BD27CA" w:rsidRDefault="00BD27CA" w:rsidP="008B1B9D">
      <w:pPr>
        <w:rPr>
          <w:rFonts w:ascii="TH SarabunIT๙" w:hAnsi="TH SarabunIT๙" w:cs="TH SarabunIT๙"/>
          <w:sz w:val="32"/>
          <w:szCs w:val="32"/>
        </w:rPr>
      </w:pPr>
    </w:p>
    <w:p w14:paraId="488DD709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2827F5C1" w14:textId="77777777" w:rsidR="008B1B9D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200BBEDD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DA252E4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3752E42C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020842AE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0036919A" w14:textId="385F8FB5" w:rsidR="008B1B9D" w:rsidRPr="00E63140" w:rsidRDefault="00E63140" w:rsidP="00C55AA4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</w:t>
      </w:r>
      <w:r w:rsidR="008B1B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CAE91F9" w14:textId="77777777" w:rsidR="008B1B9D" w:rsidRPr="00151A9C" w:rsidRDefault="008B1B9D" w:rsidP="008B1B9D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2256" behindDoc="0" locked="0" layoutInCell="1" allowOverlap="1" wp14:anchorId="782A5901" wp14:editId="0BA56FBB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65735884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6F6BC12A" w14:textId="77777777" w:rsidR="008B1B9D" w:rsidRPr="008B1B9D" w:rsidRDefault="008B1B9D" w:rsidP="008B1B9D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3DE58E1" w14:textId="7BD4A699" w:rsidR="008B1B9D" w:rsidRPr="00151A9C" w:rsidRDefault="008B1B9D" w:rsidP="008B1B9D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</w:t>
      </w:r>
      <w:r w:rsidR="006E55CB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ชดใช้เงินยืมค่าใช้จ่าย</w:t>
      </w:r>
      <w:r w:rsidR="0085334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ใน</w:t>
      </w:r>
      <w:r w:rsid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</w:t>
      </w:r>
      <w:r w:rsidR="00853345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ประชุ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D677C66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76A8623" w14:textId="4AC8B787" w:rsidR="008B1B9D" w:rsidRDefault="008B1B9D" w:rsidP="008B1B9D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E55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0B7CD14" w14:textId="61171C5F" w:rsidR="008B1B9D" w:rsidRDefault="006E55CB" w:rsidP="008B1B9D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52FF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C852F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66433E8C" w14:textId="49568581" w:rsidR="008B1B9D" w:rsidRDefault="00C852FF" w:rsidP="00C852F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8B1B9D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 w:rsidR="008B1B9D"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 w:rsidR="008B1B9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="008B1B9D"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853345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853345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01898429" w14:textId="3C520AA3" w:rsidR="00C852FF" w:rsidRDefault="00C852FF" w:rsidP="00C852F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84A8671" w14:textId="77777777" w:rsidR="009C54E3" w:rsidRDefault="009C54E3" w:rsidP="009C54E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AB51325" w14:textId="4835FB51" w:rsidR="00853345" w:rsidRPr="00C852FF" w:rsidRDefault="00853345" w:rsidP="00853345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CC3693C" w14:textId="7A7B0EA8" w:rsidR="008B1B9D" w:rsidRDefault="008B1B9D" w:rsidP="00C852F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52FF"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6203D4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853345"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ดังกล่าว</w:t>
      </w:r>
      <w:r w:rsidR="00C852FF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1F2EBF">
        <w:rPr>
          <w:rFonts w:ascii="TH SarabunIT๙" w:hAnsi="TH SarabunIT๙" w:cs="TH SarabunIT๙" w:hint="cs"/>
          <w:sz w:val="32"/>
          <w:szCs w:val="32"/>
          <w:cs/>
        </w:rPr>
        <w:t>เสร็จเรียบร้อยแล้ว</w:t>
      </w:r>
      <w:r w:rsidR="006203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EBF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853345">
        <w:rPr>
          <w:rFonts w:ascii="TH SarabunIT๙" w:hAnsi="TH SarabunIT๙" w:cs="TH SarabunIT๙" w:hint="cs"/>
          <w:sz w:val="32"/>
          <w:szCs w:val="32"/>
          <w:cs/>
        </w:rPr>
        <w:t>ขออนุมัติเบิกจ่ายและ</w:t>
      </w:r>
      <w:r w:rsidR="001F2EBF">
        <w:rPr>
          <w:rFonts w:ascii="TH SarabunIT๙" w:hAnsi="TH SarabunIT๙" w:cs="TH SarabunIT๙" w:hint="cs"/>
          <w:sz w:val="32"/>
          <w:szCs w:val="32"/>
          <w:cs/>
        </w:rPr>
        <w:t xml:space="preserve">ส่งหลักฐาน     </w:t>
      </w:r>
      <w:r w:rsidR="00C852FF">
        <w:rPr>
          <w:rFonts w:ascii="TH SarabunIT๙" w:hAnsi="TH SarabunIT๙" w:cs="TH SarabunIT๙" w:hint="cs"/>
          <w:sz w:val="32"/>
          <w:szCs w:val="32"/>
          <w:cs/>
        </w:rPr>
        <w:t>เพื่อชดใช้เงินยืม ดังนี้</w:t>
      </w:r>
    </w:p>
    <w:p w14:paraId="7513DE1C" w14:textId="799558B6" w:rsidR="00C852FF" w:rsidRDefault="00C852FF" w:rsidP="00DE2EAE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 w:rsidR="00DE2E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4B475C71" w14:textId="60FBB224" w:rsidR="00C852FF" w:rsidRDefault="00C852FF" w:rsidP="00DE2EAE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 w:rsidR="00DE2EAE">
        <w:rPr>
          <w:rFonts w:ascii="TH SarabunIT๙" w:eastAsia="Times New Roman" w:hAnsi="TH SarabunIT๙" w:cs="TH SarabunIT๙"/>
          <w:sz w:val="32"/>
          <w:szCs w:val="32"/>
        </w:rPr>
        <w:tab/>
      </w:r>
      <w:r w:rsidR="00DE2EAE"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 w:rsidR="00DE2EAE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E2EAE"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 w:rsidR="00DE2EA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6093F76C" w14:textId="076294D1" w:rsidR="00DE2EAE" w:rsidRDefault="00DE2EAE" w:rsidP="00DE2EAE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6BF3DA09" w14:textId="33E3064B" w:rsidR="00DE2EAE" w:rsidRDefault="00DE2EAE" w:rsidP="00BD27CA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7752B9C" w14:textId="5516DAA2" w:rsidR="00BD27CA" w:rsidRDefault="00BD27CA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การเบิกจ่ายค่าใช้จ่ายในการบริหารงานของส่วนราชการ พ.ศ.2553</w:t>
      </w:r>
    </w:p>
    <w:p w14:paraId="5F1755CE" w14:textId="5DBE411E" w:rsidR="00CA05D3" w:rsidRPr="00CA05D3" w:rsidRDefault="00CA05D3" w:rsidP="00DE2EAE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D27CA"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โปรดพิจารณาอนุมัติ </w:t>
      </w:r>
    </w:p>
    <w:p w14:paraId="2FA8FD9C" w14:textId="77777777" w:rsidR="008B1B9D" w:rsidRPr="00151A9C" w:rsidRDefault="008B1B9D" w:rsidP="008B1B9D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1162936" w14:textId="77777777" w:rsidR="008B1B9D" w:rsidRPr="00151A9C" w:rsidRDefault="008B1B9D" w:rsidP="008B1B9D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4A37A06F" w14:textId="77777777" w:rsidR="008B1B9D" w:rsidRPr="00151A9C" w:rsidRDefault="008B1B9D" w:rsidP="008B1B9D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5312956C" w14:textId="77777777" w:rsidR="008B1B9D" w:rsidRDefault="008B1B9D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3B10D97F" w14:textId="77777777" w:rsidR="00853345" w:rsidRPr="008B1B9D" w:rsidRDefault="00853345" w:rsidP="008B1B9D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4047E7F1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199E4B7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27E803FE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0AEDF401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1457247" w14:textId="77777777" w:rsidR="008B1B9D" w:rsidRPr="00BD27CA" w:rsidRDefault="008B1B9D" w:rsidP="008B1B9D">
      <w:pPr>
        <w:rPr>
          <w:rFonts w:ascii="TH SarabunIT๙" w:hAnsi="TH SarabunIT๙" w:cs="TH SarabunIT๙"/>
          <w:sz w:val="20"/>
          <w:szCs w:val="20"/>
          <w:cs/>
        </w:rPr>
      </w:pPr>
    </w:p>
    <w:p w14:paraId="33E3F28E" w14:textId="18BE99CE" w:rsidR="008B1B9D" w:rsidRPr="00BD27CA" w:rsidRDefault="008B1B9D" w:rsidP="008B1B9D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69B8F9B0" w14:textId="77777777" w:rsidR="00853345" w:rsidRDefault="00853345" w:rsidP="008B1B9D">
      <w:pPr>
        <w:rPr>
          <w:rFonts w:ascii="TH SarabunIT๙" w:hAnsi="TH SarabunIT๙" w:cs="TH SarabunIT๙"/>
          <w:sz w:val="32"/>
          <w:szCs w:val="32"/>
        </w:rPr>
      </w:pPr>
    </w:p>
    <w:p w14:paraId="4ADCFD6A" w14:textId="77777777" w:rsidR="008B1B9D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AF29E75" w14:textId="77777777" w:rsidR="008B1B9D" w:rsidRPr="00CF3B0E" w:rsidRDefault="008B1B9D" w:rsidP="008B1B9D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518F1B0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68FCCC18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452EA8C8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354C4967" w14:textId="784FBC56" w:rsidR="00853345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302C725E" w14:textId="77777777" w:rsidR="00853345" w:rsidRPr="00151A9C" w:rsidRDefault="00853345" w:rsidP="00853345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202496" behindDoc="0" locked="0" layoutInCell="1" allowOverlap="1" wp14:anchorId="095A065E" wp14:editId="5DB3026A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5179E71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241AB55E" w14:textId="77777777" w:rsidR="00853345" w:rsidRPr="008B1B9D" w:rsidRDefault="00853345" w:rsidP="00853345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FACAF91" w14:textId="42377B4D" w:rsidR="00853345" w:rsidRPr="00151A9C" w:rsidRDefault="00853345" w:rsidP="00853345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งินเพื่อ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ชดใช้เงินยืมค่าใช้จ่ายในการ</w:t>
      </w:r>
      <w:r w:rsidRP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ED80E0B" w14:textId="4AAE33D0" w:rsidR="00853345" w:rsidRPr="00151A9C" w:rsidRDefault="00853345" w:rsidP="00853345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ผู้ตรวจราชการกระทรวงสาธารณสุข เขตสุขภาพที่ 3)</w:t>
      </w:r>
    </w:p>
    <w:p w14:paraId="119F7099" w14:textId="77777777" w:rsidR="00853345" w:rsidRDefault="00853345" w:rsidP="00853345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CAF64B1" w14:textId="77777777" w:rsidR="00853345" w:rsidRDefault="00853345" w:rsidP="00853345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5FB69C3C" w14:textId="6B2887A2" w:rsidR="00853345" w:rsidRDefault="00853345" w:rsidP="00853345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จัดอบรมโครงการ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7B94A400" w14:textId="77777777" w:rsidR="00853345" w:rsidRDefault="00853345" w:rsidP="00853345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0649E05" w14:textId="77777777" w:rsidR="00853345" w:rsidRDefault="00853345" w:rsidP="006203D4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37AE8A1" w14:textId="77777777" w:rsidR="006203D4" w:rsidRPr="00C852FF" w:rsidRDefault="006203D4" w:rsidP="006203D4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F0EEFC4" w14:textId="7D77B318" w:rsidR="00853345" w:rsidRDefault="00853345" w:rsidP="008533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6203D4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="006203D4"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เสร็จเรียบร้อยแล้ว</w:t>
      </w:r>
      <w:r w:rsidR="006203D4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เบิกจ่ายและส่งหลักฐาน     เพื่อชดใช้เงินยืม ดังนี้</w:t>
      </w:r>
    </w:p>
    <w:p w14:paraId="7B113D1E" w14:textId="77777777" w:rsidR="00853345" w:rsidRDefault="00853345" w:rsidP="00853345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F629F1C" w14:textId="77777777" w:rsidR="00853345" w:rsidRDefault="00853345" w:rsidP="00853345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657ECEB6" w14:textId="77777777" w:rsidR="00853345" w:rsidRDefault="00853345" w:rsidP="00853345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CCCF847" w14:textId="65FE94E7" w:rsidR="00853345" w:rsidRDefault="00853345" w:rsidP="00853345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D27CA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 w:rsidR="00BD27CA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</w:t>
      </w:r>
      <w:r w:rsidR="00BD27CA"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19A95DDA" w14:textId="668FD05A" w:rsidR="00853345" w:rsidRPr="00151A9C" w:rsidRDefault="00853345" w:rsidP="00853345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อนุมัติ</w:t>
      </w:r>
      <w:r w:rsidR="00BD27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118227AD" w14:textId="77777777" w:rsidR="00853345" w:rsidRPr="00151A9C" w:rsidRDefault="00853345" w:rsidP="00853345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4938C328" w14:textId="77777777" w:rsidR="00853345" w:rsidRPr="00151A9C" w:rsidRDefault="00853345" w:rsidP="00853345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20BD662" w14:textId="03B51FF9" w:rsidR="00853345" w:rsidRPr="008B1B9D" w:rsidRDefault="00853345" w:rsidP="00853345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1F7A61F6" w14:textId="7D64549E" w:rsidR="00853345" w:rsidRPr="00BD27CA" w:rsidRDefault="00853345" w:rsidP="00853345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="00001EF9">
        <w:rPr>
          <w:rFonts w:ascii="TH SarabunIT๙" w:eastAsia="Times New Roman" w:hAnsi="TH SarabunIT๙" w:cs="TH SarabunIT๙" w:hint="cs"/>
          <w:cs/>
        </w:rPr>
        <w:t>ผู้อำนวยการสำนักงานเขตสุขภาพที่ 3</w:t>
      </w:r>
    </w:p>
    <w:p w14:paraId="350CE61F" w14:textId="77777777" w:rsidR="00853345" w:rsidRPr="00BD27CA" w:rsidRDefault="00853345" w:rsidP="00853345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4AE4FF3D" w14:textId="77777777" w:rsidR="00853345" w:rsidRPr="00BD27CA" w:rsidRDefault="00853345" w:rsidP="00853345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7B400723" w14:textId="6B742A72" w:rsidR="00BD27CA" w:rsidRPr="00BD27CA" w:rsidRDefault="00853345" w:rsidP="00853345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628D5059" w14:textId="77777777" w:rsidR="00BD27CA" w:rsidRDefault="00853345" w:rsidP="00853345">
      <w:pPr>
        <w:rPr>
          <w:rFonts w:ascii="TH SarabunIT๙" w:hAnsi="TH SarabunIT๙" w:cs="TH SarabunIT๙"/>
          <w:color w:val="FFFFFF"/>
          <w:u w:val="dotted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434646A0" w14:textId="625046C3" w:rsidR="00853345" w:rsidRPr="00BD27CA" w:rsidRDefault="006203D4" w:rsidP="00853345">
      <w:pPr>
        <w:rPr>
          <w:rFonts w:ascii="TH SarabunIT๙" w:hAnsi="TH SarabunIT๙" w:cs="TH SarabunIT๙"/>
        </w:rPr>
      </w:pPr>
      <w:r w:rsidRPr="0043781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1AED0568" wp14:editId="142BE952">
                <wp:simplePos x="0" y="0"/>
                <wp:positionH relativeFrom="column">
                  <wp:posOffset>3162300</wp:posOffset>
                </wp:positionH>
                <wp:positionV relativeFrom="paragraph">
                  <wp:posOffset>192405</wp:posOffset>
                </wp:positionV>
                <wp:extent cx="2360930" cy="1404620"/>
                <wp:effectExtent l="0" t="0" r="1270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F750" w14:textId="77777777" w:rsidR="006203D4" w:rsidRPr="00437813" w:rsidRDefault="006203D4" w:rsidP="006203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8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นายสุริยะ  คูหะรัตน์ )</w:t>
                            </w:r>
                          </w:p>
                          <w:p w14:paraId="734B5FD9" w14:textId="77777777" w:rsidR="006203D4" w:rsidRPr="00437813" w:rsidRDefault="006203D4" w:rsidP="006203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8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เขตสุขภาพ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ED056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9pt;margin-top:15.15pt;width:185.9pt;height:110.6pt;z-index:252204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" stroked="f">
                <v:textbox style="mso-fit-shape-to-text:t">
                  <w:txbxContent>
                    <w:p w14:paraId="0EFBF750" w14:textId="77777777" w:rsidR="006203D4" w:rsidRPr="00437813" w:rsidRDefault="006203D4" w:rsidP="006203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78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นายสุริยะ  คูหะรัตน์ )</w:t>
                      </w:r>
                    </w:p>
                    <w:p w14:paraId="734B5FD9" w14:textId="77777777" w:rsidR="006203D4" w:rsidRPr="00437813" w:rsidRDefault="006203D4" w:rsidP="006203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78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สำนักงานเขตสุขภาพที่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838FF" w14:textId="3065DC41" w:rsidR="00853345" w:rsidRDefault="00853345" w:rsidP="00853345">
      <w:pPr>
        <w:rPr>
          <w:rFonts w:ascii="TH SarabunIT๙" w:hAnsi="TH SarabunIT๙" w:cs="TH SarabunIT๙"/>
          <w:sz w:val="32"/>
          <w:szCs w:val="32"/>
        </w:rPr>
      </w:pPr>
    </w:p>
    <w:p w14:paraId="5B218506" w14:textId="7B4C16C9" w:rsidR="00853345" w:rsidRDefault="00853345" w:rsidP="00853345">
      <w:pPr>
        <w:rPr>
          <w:rFonts w:ascii="TH SarabunIT๙" w:hAnsi="TH SarabunIT๙" w:cs="TH SarabunIT๙"/>
          <w:sz w:val="32"/>
          <w:szCs w:val="32"/>
        </w:rPr>
      </w:pPr>
    </w:p>
    <w:p w14:paraId="439DD3A9" w14:textId="3679DFC1" w:rsidR="00853345" w:rsidRDefault="00853345" w:rsidP="00853345">
      <w:pPr>
        <w:tabs>
          <w:tab w:val="left" w:pos="652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8CDD463" w14:textId="77777777" w:rsidR="00853345" w:rsidRPr="00BD27CA" w:rsidRDefault="00853345" w:rsidP="00853345">
      <w:pPr>
        <w:tabs>
          <w:tab w:val="left" w:pos="6663"/>
        </w:tabs>
        <w:rPr>
          <w:rFonts w:ascii="TH SarabunIT๙" w:hAnsi="TH SarabunIT๙" w:cs="TH SarabunIT๙"/>
          <w:b/>
          <w:bCs/>
          <w:sz w:val="20"/>
          <w:szCs w:val="20"/>
        </w:rPr>
      </w:pPr>
    </w:p>
    <w:p w14:paraId="2B599336" w14:textId="77777777" w:rsidR="00853345" w:rsidRDefault="00853345" w:rsidP="00853345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26714FC4" w14:textId="42BA6AA2" w:rsidR="00853345" w:rsidRDefault="00853345" w:rsidP="00853345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าววิพรรณ สังคหะพงศ์ )</w:t>
      </w:r>
    </w:p>
    <w:p w14:paraId="640DE12D" w14:textId="068FB63A" w:rsidR="00853345" w:rsidRDefault="00853345" w:rsidP="00853345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สาธารณสุข เขตสุขภาพที่ 3</w:t>
      </w:r>
    </w:p>
    <w:p w14:paraId="0BF0E74F" w14:textId="77777777" w:rsidR="00853345" w:rsidRDefault="00853345" w:rsidP="00853345">
      <w:pPr>
        <w:tabs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7AAC2896" w14:textId="33E67CF8" w:rsidR="001C481F" w:rsidRPr="00853345" w:rsidRDefault="001C481F" w:rsidP="00853345">
      <w:pPr>
        <w:tabs>
          <w:tab w:val="left" w:pos="496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4304" behindDoc="0" locked="0" layoutInCell="1" allowOverlap="1" wp14:anchorId="70B5CF8C" wp14:editId="09E82E4A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6260A66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7DF4172B" w14:textId="77777777" w:rsidR="001C481F" w:rsidRPr="008B1B9D" w:rsidRDefault="001C481F" w:rsidP="001C481F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829CDA6" w14:textId="23370E0A" w:rsidR="001C481F" w:rsidRPr="006203D4" w:rsidRDefault="001C481F" w:rsidP="001C481F">
      <w:pPr>
        <w:tabs>
          <w:tab w:val="left" w:pos="9000"/>
        </w:tabs>
        <w:rPr>
          <w:rFonts w:ascii="TH SarabunIT๙" w:eastAsia="Times New Roman" w:hAnsi="TH SarabunIT๙" w:cs="TH SarabunIT๙"/>
          <w:spacing w:val="-10"/>
          <w:sz w:val="32"/>
          <w:szCs w:val="32"/>
        </w:rPr>
      </w:pPr>
      <w:r w:rsidRPr="006203D4">
        <w:rPr>
          <w:rFonts w:ascii="TH SarabunIT๙" w:eastAsia="Times New Roman" w:hAnsi="TH SarabunIT๙" w:cs="TH SarabunIT๙"/>
          <w:b/>
          <w:bCs/>
          <w:spacing w:val="-10"/>
          <w:sz w:val="32"/>
          <w:szCs w:val="32"/>
          <w:cs/>
        </w:rPr>
        <w:t>เรื่อง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 xml:space="preserve"> 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 xml:space="preserve">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จ่ายเงินเพื่อชดใช้เงินยืม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ค่าใช้จ่าย</w:t>
      </w:r>
      <w:r w:rsidR="00F17DD5"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</w:rPr>
        <w:t xml:space="preserve"> 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</w:rPr>
        <w:sym w:font="Wingdings 2" w:char="F052"/>
      </w:r>
      <w:r w:rsidR="00F17DD5"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</w:rPr>
        <w:t xml:space="preserve"> 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 xml:space="preserve">การเดินทางไปราชการ 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</w:rPr>
        <w:sym w:font="Wingdings 2" w:char="F0A3"/>
      </w:r>
      <w:r w:rsidR="00F17DD5"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</w:rPr>
        <w:t xml:space="preserve"> </w:t>
      </w:r>
      <w:r w:rsidR="0085334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เดินทาง</w:t>
      </w:r>
      <w:r w:rsidR="00F17DD5" w:rsidRPr="006203D4">
        <w:rPr>
          <w:rFonts w:ascii="TH SarabunIT๙" w:eastAsia="Times New Roman" w:hAnsi="TH SarabunIT๙" w:cs="TH SarabunIT๙" w:hint="cs"/>
          <w:spacing w:val="-10"/>
          <w:sz w:val="32"/>
          <w:szCs w:val="32"/>
          <w:u w:val="dotted"/>
          <w:cs/>
        </w:rPr>
        <w:t>ฝึกอบรม</w:t>
      </w:r>
      <w:r w:rsidRPr="006203D4">
        <w:rPr>
          <w:rFonts w:ascii="TH SarabunIT๙" w:eastAsia="Times New Roman" w:hAnsi="TH SarabunIT๙" w:cs="TH SarabunIT๙"/>
          <w:spacing w:val="-10"/>
          <w:sz w:val="32"/>
          <w:szCs w:val="32"/>
          <w:u w:val="dotted"/>
          <w:cs/>
        </w:rPr>
        <w:tab/>
      </w:r>
    </w:p>
    <w:p w14:paraId="161C459A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8577214" w14:textId="77777777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 ข้าพเจ้า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DC059BC" w14:textId="77777777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ขอยืมเงินจาก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งบประมาณ(งบดำเนินงาน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52FF">
        <w:rPr>
          <w:rFonts w:ascii="TH SarabunIT๙" w:eastAsia="Times New Roman" w:hAnsi="TH SarabunIT๙" w:cs="TH SarabunIT๙" w:hint="cs"/>
          <w:spacing w:val="-18"/>
          <w:sz w:val="32"/>
          <w:szCs w:val="32"/>
          <w:cs/>
        </w:rPr>
        <w:t>เงินนอกงบประมาณฝากคลัง(เงินบำรุง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งินทดรองราชการ</w:t>
      </w:r>
    </w:p>
    <w:p w14:paraId="473F4D6D" w14:textId="1FEEDA4F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ญญาเลข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พื่อ </w:t>
      </w:r>
      <w:r w:rsidR="0097663A" w:rsidRPr="006A58D9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52"/>
      </w:r>
      <w:r w:rsidR="0097663A" w:rsidRPr="006A58D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7663A"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ดินทางไปราชการ </w:t>
      </w:r>
      <w:r w:rsidR="0097663A" w:rsidRPr="006A58D9">
        <w:rPr>
          <w:rFonts w:ascii="TH SarabunIT๙" w:eastAsia="Times New Roman" w:hAnsi="TH SarabunIT๙" w:cs="TH SarabunIT๙" w:hint="cs"/>
          <w:sz w:val="32"/>
          <w:szCs w:val="32"/>
        </w:rPr>
        <w:sym w:font="Wingdings 2" w:char="F0A3"/>
      </w:r>
      <w:r w:rsidR="0097663A" w:rsidRPr="006A58D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7663A"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6203D4">
        <w:rPr>
          <w:rFonts w:ascii="TH SarabunIT๙" w:eastAsia="Times New Roman" w:hAnsi="TH SarabunIT๙" w:cs="TH SarabunIT๙" w:hint="cs"/>
          <w:sz w:val="32"/>
          <w:szCs w:val="32"/>
          <w:cs/>
        </w:rPr>
        <w:t>เดินทาง</w:t>
      </w:r>
      <w:r w:rsidR="0097663A" w:rsidRPr="006A58D9">
        <w:rPr>
          <w:rFonts w:ascii="TH SarabunIT๙" w:eastAsia="Times New Roman" w:hAnsi="TH SarabunIT๙" w:cs="TH SarabunIT๙" w:hint="cs"/>
          <w:sz w:val="32"/>
          <w:szCs w:val="32"/>
          <w:cs/>
        </w:rPr>
        <w:t>ฝึกอบรม</w:t>
      </w:r>
      <w:r w:rsidR="009766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28A170D" w14:textId="77777777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66A3405C" w14:textId="77777777" w:rsidR="001C481F" w:rsidRPr="00C852FF" w:rsidRDefault="001C481F" w:rsidP="00CA05D3">
      <w:pPr>
        <w:tabs>
          <w:tab w:val="left" w:pos="993"/>
          <w:tab w:val="center" w:pos="2552"/>
          <w:tab w:val="left" w:pos="3969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FE9062E" w14:textId="2939BC7A" w:rsidR="001C481F" w:rsidRDefault="001C481F" w:rsidP="001C48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203D4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F17DD5" w:rsidRPr="006203D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บัดนี้ </w:t>
      </w:r>
      <w:r w:rsidR="00F17DD5" w:rsidRPr="006203D4">
        <w:rPr>
          <w:rFonts w:ascii="TH SarabunIT๙" w:eastAsia="Times New Roman" w:hAnsi="TH SarabunIT๙" w:cs="TH SarabunIT๙" w:hint="cs"/>
          <w:spacing w:val="-8"/>
          <w:sz w:val="32"/>
          <w:szCs w:val="32"/>
        </w:rPr>
        <w:sym w:font="Wingdings 2" w:char="F052"/>
      </w:r>
      <w:r w:rsidR="00F17DD5" w:rsidRPr="006203D4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="00F17DD5" w:rsidRPr="006203D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การเดินทางไปราชการ </w:t>
      </w:r>
      <w:r w:rsidR="00F17DD5" w:rsidRPr="006203D4">
        <w:rPr>
          <w:rFonts w:ascii="TH SarabunIT๙" w:eastAsia="Times New Roman" w:hAnsi="TH SarabunIT๙" w:cs="TH SarabunIT๙" w:hint="cs"/>
          <w:spacing w:val="-8"/>
          <w:sz w:val="32"/>
          <w:szCs w:val="32"/>
        </w:rPr>
        <w:sym w:font="Wingdings 2" w:char="F0A3"/>
      </w:r>
      <w:r w:rsidR="00F17DD5" w:rsidRPr="006203D4">
        <w:rPr>
          <w:rFonts w:ascii="TH SarabunIT๙" w:eastAsia="Times New Roman" w:hAnsi="TH SarabunIT๙" w:cs="TH SarabunIT๙"/>
          <w:spacing w:val="-8"/>
          <w:sz w:val="32"/>
          <w:szCs w:val="32"/>
        </w:rPr>
        <w:t xml:space="preserve"> </w:t>
      </w:r>
      <w:r w:rsidR="00F17DD5" w:rsidRPr="006203D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การ</w:t>
      </w:r>
      <w:r w:rsidR="006203D4" w:rsidRPr="006203D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ดินทาง</w:t>
      </w:r>
      <w:r w:rsidR="00F17DD5" w:rsidRPr="006203D4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ฝึกอบรม </w:t>
      </w:r>
      <w:r w:rsidR="00F17DD5" w:rsidRPr="006203D4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ได้ดำเนินการเสร็จเรียบร้อยแล้ว</w:t>
      </w:r>
      <w:r w:rsidR="00F17DD5">
        <w:rPr>
          <w:rFonts w:ascii="TH SarabunIT๙" w:hAnsi="TH SarabunIT๙" w:cs="TH SarabunIT๙" w:hint="cs"/>
          <w:sz w:val="32"/>
          <w:szCs w:val="32"/>
          <w:cs/>
        </w:rPr>
        <w:t xml:space="preserve">     จึงส่งหลักฐานมาเพื่อชดใช้เงินยืม ดังนี้</w:t>
      </w:r>
    </w:p>
    <w:p w14:paraId="499ED6BF" w14:textId="3ABC6922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เบี้ยเลี้ย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6DA13487" w14:textId="3B85C1F5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ค่าเช่าที่พัก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156EADD9" w14:textId="3CEFE109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>3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่าน้ำมันเชื้อเพลิงรถยนต์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5C690266" w14:textId="77777777" w:rsidR="001C481F" w:rsidRDefault="001C481F" w:rsidP="001C481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่งหลักฐานรวม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บับ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38DD780" w14:textId="336F719E" w:rsidR="001C481F" w:rsidRPr="00BD27CA" w:rsidRDefault="001C481F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ละคืนเงินสด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="00BD27CA" w:rsidRPr="00BD27CA">
        <w:rPr>
          <w:rFonts w:ascii="TH SarabunIT๙" w:eastAsia="Times New Roman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ในการเดินทางไปราชการ พ.ศ.2550 และที่แก้ไขเพิ่มเติม</w:t>
      </w:r>
    </w:p>
    <w:p w14:paraId="3391182D" w14:textId="05E9FCD6" w:rsidR="001C481F" w:rsidRPr="00151A9C" w:rsidRDefault="00CA05D3" w:rsidP="00CA05D3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05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D27CA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6059458C" w14:textId="77777777" w:rsidR="001C481F" w:rsidRPr="00151A9C" w:rsidRDefault="001C481F" w:rsidP="001C481F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5BCDE579" w14:textId="77777777" w:rsidR="001C481F" w:rsidRPr="00151A9C" w:rsidRDefault="001C481F" w:rsidP="001C481F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4E93617" w14:textId="77777777" w:rsidR="001C481F" w:rsidRDefault="001C481F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3A2A5B5" w14:textId="77777777" w:rsidR="006203D4" w:rsidRPr="008B1B9D" w:rsidRDefault="006203D4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65B67DD6" w14:textId="77777777" w:rsidR="00437813" w:rsidRPr="00BD27CA" w:rsidRDefault="00437813" w:rsidP="00437813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250672C7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036E15B0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3142A8CD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39ADDAB0" w14:textId="77777777" w:rsidR="001C481F" w:rsidRPr="00BD27CA" w:rsidRDefault="001C481F" w:rsidP="001C481F">
      <w:pPr>
        <w:rPr>
          <w:rFonts w:ascii="TH SarabunIT๙" w:hAnsi="TH SarabunIT๙" w:cs="TH SarabunIT๙"/>
          <w:sz w:val="20"/>
          <w:szCs w:val="20"/>
          <w:cs/>
        </w:rPr>
      </w:pPr>
    </w:p>
    <w:p w14:paraId="6A1AA345" w14:textId="5890159D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2C550392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5476CAD5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6C504290" w14:textId="77777777" w:rsidR="00853345" w:rsidRDefault="00853345" w:rsidP="001C481F">
      <w:pPr>
        <w:rPr>
          <w:rFonts w:ascii="TH SarabunIT๙" w:hAnsi="TH SarabunIT๙" w:cs="TH SarabunIT๙"/>
          <w:sz w:val="32"/>
          <w:szCs w:val="32"/>
        </w:rPr>
      </w:pPr>
    </w:p>
    <w:p w14:paraId="09121BC1" w14:textId="77777777" w:rsidR="001C481F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16BF6394" w14:textId="77777777" w:rsidR="001C481F" w:rsidRPr="00B614AC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22"/>
          <w:szCs w:val="22"/>
        </w:rPr>
      </w:pPr>
    </w:p>
    <w:p w14:paraId="05293E4D" w14:textId="77777777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1A47B7FD" w14:textId="7777777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4C6A183C" w14:textId="77777777" w:rsidR="00E63140" w:rsidRDefault="00E63140" w:rsidP="00E63140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1D309FE6" w14:textId="77777777" w:rsidR="00E63140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77B35A76" w14:textId="77777777" w:rsidR="001C481F" w:rsidRPr="00151A9C" w:rsidRDefault="001C481F" w:rsidP="001C481F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6352" behindDoc="0" locked="0" layoutInCell="1" allowOverlap="1" wp14:anchorId="33765C98" wp14:editId="5ECAEF62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C69D17B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0C6D5891" w14:textId="77777777" w:rsidR="001C481F" w:rsidRPr="008B1B9D" w:rsidRDefault="001C481F" w:rsidP="001C481F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9EB798F" w14:textId="1D49E2A0" w:rsidR="001C481F" w:rsidRPr="00151A9C" w:rsidRDefault="001C481F" w:rsidP="001C481F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อนุมัติ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เบิก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ใช้จ่าย</w:t>
      </w:r>
      <w:r w:rsidR="003866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าร</w:t>
      </w:r>
      <w:r w:rsidR="0043781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ประชุ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55A6D1AD" w14:textId="77777777" w:rsidR="00E63140" w:rsidRPr="00151A9C" w:rsidRDefault="00E63140" w:rsidP="00E63140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568AE2D" w14:textId="1857BE8C" w:rsidR="001C481F" w:rsidRDefault="001C481F" w:rsidP="001C481F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4B64A1B" w14:textId="55ACBB19" w:rsidR="001C481F" w:rsidRDefault="001C481F" w:rsidP="001C481F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ประชุม เรื่อง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045DBE2" w14:textId="77777777" w:rsidR="001C481F" w:rsidRDefault="001C481F" w:rsidP="001C481F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4E146C19" w14:textId="77777777" w:rsidR="009C54E3" w:rsidRDefault="009C54E3" w:rsidP="009C54E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7BD2EC7" w14:textId="0EF21F01" w:rsidR="00747D08" w:rsidRPr="00747D08" w:rsidRDefault="00747D08" w:rsidP="00747D08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7521255D" w14:textId="73582F64" w:rsidR="00437813" w:rsidRPr="00C852FF" w:rsidRDefault="00437813" w:rsidP="00BD27CA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22246A90" w14:textId="7338202B" w:rsidR="001C481F" w:rsidRDefault="001C481F" w:rsidP="001C481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 w:rsidR="00437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ประชุมดังกล่าว </w:t>
      </w:r>
      <w:r w:rsidR="003866AC"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 w:rsidR="003866A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CA05D3">
        <w:rPr>
          <w:rFonts w:ascii="TH SarabunIT๙" w:hAnsi="TH SarabunIT๙" w:cs="TH SarabunIT๙" w:hint="cs"/>
          <w:sz w:val="32"/>
          <w:szCs w:val="32"/>
          <w:cs/>
        </w:rPr>
        <w:t xml:space="preserve">ขอเบิก </w:t>
      </w:r>
      <w:r w:rsidR="00CA05D3">
        <w:rPr>
          <w:rFonts w:ascii="TH SarabunIT๙" w:hAnsi="TH SarabunIT๙" w:cs="TH SarabunIT๙"/>
          <w:sz w:val="32"/>
          <w:szCs w:val="32"/>
          <w:cs/>
        </w:rPr>
        <w:t>–</w:t>
      </w:r>
      <w:r w:rsidR="00CA05D3"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6A18D27A" w14:textId="77777777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554F8D0D" w14:textId="77777777" w:rsidR="001C481F" w:rsidRDefault="001C481F" w:rsidP="001C481F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7CBA89B2" w14:textId="1B416B46" w:rsidR="00747D08" w:rsidRDefault="001C481F" w:rsidP="001C481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CA05D3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0E615412" w14:textId="3A69969D" w:rsidR="001C481F" w:rsidRDefault="00B90790" w:rsidP="00CA05D3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CA05D3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การคลังว่าด้วยการเบิกจ่ายค่าใช้จ่ายในการบริหารงานของส่วนราชการ พ.ศ.2553</w:t>
      </w:r>
    </w:p>
    <w:p w14:paraId="23114D75" w14:textId="43243523" w:rsidR="00CA05D3" w:rsidRPr="00CA05D3" w:rsidRDefault="00CA05D3" w:rsidP="001C481F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A05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46E2E96A" w14:textId="77777777" w:rsidR="001C481F" w:rsidRPr="00151A9C" w:rsidRDefault="001C481F" w:rsidP="001C481F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0A216E2A" w14:textId="77777777" w:rsidR="001C481F" w:rsidRPr="00151A9C" w:rsidRDefault="001C481F" w:rsidP="001C481F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3F8BEEE4" w14:textId="77777777" w:rsidR="001C481F" w:rsidRPr="00151A9C" w:rsidRDefault="001C481F" w:rsidP="001C481F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6586C0E" w14:textId="77777777" w:rsidR="001C481F" w:rsidRDefault="001C481F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72CAD72F" w14:textId="77777777" w:rsidR="006203D4" w:rsidRPr="008B1B9D" w:rsidRDefault="006203D4" w:rsidP="001C481F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14:paraId="470FAE51" w14:textId="77777777" w:rsidR="00B614AC" w:rsidRPr="00BD27CA" w:rsidRDefault="00B614AC" w:rsidP="00B614AC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 w:rsidRPr="00BD27CA">
        <w:rPr>
          <w:rFonts w:ascii="TH SarabunIT๙" w:eastAsia="Times New Roman" w:hAnsi="TH SarabunIT๙" w:cs="TH SarabunIT๙" w:hint="cs"/>
          <w:cs/>
        </w:rPr>
        <w:t>ปลัดกระทรวงสาธารณสุข (ผู้อำนวยการสำนักงานเขตสุขภาพที่ 3)</w:t>
      </w:r>
    </w:p>
    <w:p w14:paraId="70CF7387" w14:textId="5C07ACB3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</w:t>
      </w:r>
      <w:r w:rsidR="00437813" w:rsidRPr="00BD27CA">
        <w:rPr>
          <w:rFonts w:ascii="TH SarabunIT๙" w:hAnsi="TH SarabunIT๙" w:cs="TH SarabunIT๙" w:hint="cs"/>
          <w:cs/>
        </w:rPr>
        <w:t>ต่างๆ แล้ว</w:t>
      </w:r>
    </w:p>
    <w:p w14:paraId="33C36A11" w14:textId="2D793C59" w:rsidR="001C481F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</w:t>
      </w:r>
      <w:r w:rsidR="00437813" w:rsidRPr="00BD27CA">
        <w:rPr>
          <w:rFonts w:ascii="TH SarabunIT๙" w:hAnsi="TH SarabunIT๙" w:cs="TH SarabunIT๙" w:hint="cs"/>
          <w:cs/>
        </w:rPr>
        <w:t>ฯ</w:t>
      </w:r>
      <w:r w:rsidRPr="00BD27CA">
        <w:rPr>
          <w:rFonts w:ascii="TH SarabunIT๙" w:hAnsi="TH SarabunIT๙" w:cs="TH SarabunIT๙" w:hint="cs"/>
          <w:cs/>
        </w:rPr>
        <w:t xml:space="preserve"> เห็นควรอนุมัติเบิกจ่าย</w:t>
      </w:r>
    </w:p>
    <w:p w14:paraId="6AC8D49B" w14:textId="77777777" w:rsidR="001C481F" w:rsidRPr="00BD27CA" w:rsidRDefault="001C481F" w:rsidP="001C481F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3591349F" w14:textId="77777777" w:rsidR="001C481F" w:rsidRPr="00BD27CA" w:rsidRDefault="001C481F" w:rsidP="001C481F">
      <w:pPr>
        <w:rPr>
          <w:rFonts w:ascii="TH SarabunIT๙" w:hAnsi="TH SarabunIT๙" w:cs="TH SarabunIT๙"/>
          <w:cs/>
        </w:rPr>
      </w:pPr>
    </w:p>
    <w:p w14:paraId="5896D608" w14:textId="4534865D" w:rsidR="00E63140" w:rsidRPr="00BD27CA" w:rsidRDefault="001C481F" w:rsidP="001C481F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28D70128" w14:textId="77777777" w:rsidR="00437813" w:rsidRPr="00BD27CA" w:rsidRDefault="00437813" w:rsidP="001C481F">
      <w:pPr>
        <w:rPr>
          <w:rFonts w:ascii="TH SarabunIT๙" w:hAnsi="TH SarabunIT๙" w:cs="TH SarabunIT๙"/>
        </w:rPr>
      </w:pPr>
    </w:p>
    <w:p w14:paraId="5B542748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4673E77F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6DC69855" w14:textId="77777777" w:rsidR="00437813" w:rsidRDefault="00437813" w:rsidP="001C481F">
      <w:pPr>
        <w:rPr>
          <w:rFonts w:ascii="TH SarabunIT๙" w:hAnsi="TH SarabunIT๙" w:cs="TH SarabunIT๙"/>
          <w:sz w:val="32"/>
          <w:szCs w:val="32"/>
        </w:rPr>
      </w:pPr>
    </w:p>
    <w:p w14:paraId="3FBFDB49" w14:textId="77777777" w:rsidR="001C481F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3E4C5038" w14:textId="77777777" w:rsidR="001C481F" w:rsidRPr="00CF3B0E" w:rsidRDefault="001C481F" w:rsidP="001C481F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E4D6D20" w14:textId="3E352A46" w:rsidR="00E63140" w:rsidRDefault="00E63140" w:rsidP="00E63140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2B605DEF" w14:textId="2F02B707" w:rsidR="00E63140" w:rsidRDefault="00E63140" w:rsidP="00E63140">
      <w:pPr>
        <w:tabs>
          <w:tab w:val="left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ยสุริยะ คูหะรัตน์ )</w:t>
      </w:r>
    </w:p>
    <w:p w14:paraId="6AB840C2" w14:textId="709DEED3" w:rsidR="00257E01" w:rsidRDefault="00E63140" w:rsidP="00DF6E23">
      <w:pPr>
        <w:tabs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สุขภาพที่ 3</w:t>
      </w:r>
    </w:p>
    <w:p w14:paraId="39993289" w14:textId="076C5525" w:rsidR="00257E01" w:rsidRDefault="00E63140" w:rsidP="00E63140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p w14:paraId="0C8A260B" w14:textId="77777777" w:rsidR="00437813" w:rsidRPr="00151A9C" w:rsidRDefault="00437813" w:rsidP="00437813">
      <w:pPr>
        <w:tabs>
          <w:tab w:val="left" w:pos="322"/>
          <w:tab w:val="left" w:pos="3600"/>
        </w:tabs>
        <w:spacing w:after="60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2198400" behindDoc="0" locked="0" layoutInCell="1" allowOverlap="1" wp14:anchorId="3A02A9FE" wp14:editId="13404CDE">
            <wp:simplePos x="0" y="0"/>
            <wp:positionH relativeFrom="column">
              <wp:posOffset>62865</wp:posOffset>
            </wp:positionH>
            <wp:positionV relativeFrom="paragraph">
              <wp:posOffset>-81280</wp:posOffset>
            </wp:positionV>
            <wp:extent cx="493218" cy="540000"/>
            <wp:effectExtent l="0" t="0" r="254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9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42964123" w14:textId="77777777" w:rsidR="00D10597" w:rsidRPr="00151A9C" w:rsidRDefault="00D10597" w:rsidP="00D10597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ราชการ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กลุ่มงาน                                        </w:t>
      </w:r>
      <w:r w:rsidRPr="00D348A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สำนักงานเ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ขตสุขภาพที่ 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โทร 056 224 426</w:t>
      </w:r>
      <w:r w:rsidRPr="00FC6DD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151A9C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</w:p>
    <w:p w14:paraId="444179E6" w14:textId="77777777" w:rsidR="00437813" w:rsidRPr="008B1B9D" w:rsidRDefault="00437813" w:rsidP="00437813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๐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228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</w:t>
      </w:r>
      <w:r w:rsidRPr="00151A9C">
        <w:rPr>
          <w:rFonts w:ascii="TH SarabunIT๙" w:eastAsia="Times New Roman" w:hAnsi="TH SarabunIT๙" w:cs="TH SarabunIT๙"/>
          <w:b/>
          <w:bCs/>
          <w:sz w:val="38"/>
          <w:szCs w:val="38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1EEE58D4" w14:textId="0A08B526" w:rsidR="00437813" w:rsidRPr="00151A9C" w:rsidRDefault="00437813" w:rsidP="00437813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</w:rPr>
      </w:pPr>
      <w:r w:rsidRPr="006B437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ขออนุมัติเบิก</w:t>
      </w:r>
      <w:r w:rsidR="00BD27CA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่าย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ค่าใช้จ่ายการ</w:t>
      </w:r>
      <w:r w:rsidRPr="001F2EB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จัดอบรม</w:t>
      </w:r>
      <w:r w:rsidRPr="00151A9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8D2828D" w14:textId="19AE8CCE" w:rsidR="00437813" w:rsidRPr="00151A9C" w:rsidRDefault="00437813" w:rsidP="00437813">
      <w:pPr>
        <w:spacing w:before="120" w:after="120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151A9C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กระทรวงสาธารณสุข (ผู้ตรวจราชการกระทรวงสาธารณสุข เขตสุขภาพที่ 3)</w:t>
      </w:r>
    </w:p>
    <w:p w14:paraId="7EE72446" w14:textId="77777777" w:rsidR="00437813" w:rsidRDefault="00437813" w:rsidP="00437813">
      <w:pPr>
        <w:tabs>
          <w:tab w:val="left" w:pos="1134"/>
          <w:tab w:val="center" w:pos="5529"/>
          <w:tab w:val="left" w:pos="6663"/>
          <w:tab w:val="center" w:pos="8080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หนังสือ สำนักงานเขตสุขภาพที่ </w:t>
      </w:r>
      <w:r w:rsidRPr="001C481F">
        <w:rPr>
          <w:rFonts w:ascii="TH SarabunIT๙" w:eastAsia="Times New Roman" w:hAnsi="TH SarabunIT๙" w:cs="TH SarabunIT๙" w:hint="cs"/>
          <w:sz w:val="32"/>
          <w:szCs w:val="32"/>
          <w:cs/>
        </w:rPr>
        <w:t>3 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สธ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0228/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4679575" w14:textId="0DBF0B06" w:rsidR="00437813" w:rsidRDefault="00E007C8" w:rsidP="00437813">
      <w:pPr>
        <w:tabs>
          <w:tab w:val="left" w:pos="1134"/>
          <w:tab w:val="center" w:pos="3402"/>
          <w:tab w:val="left" w:pos="5103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อนุมัติให้จัดโครงการ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บรม</w:t>
      </w:r>
      <w:r w:rsidR="0043781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รื่อง</w:t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  <w:r w:rsidR="00437813">
        <w:rPr>
          <w:rFonts w:ascii="TH SarabunIT๙" w:eastAsia="Times New Roman" w:hAnsi="TH SarabunIT๙" w:cs="TH SarabunIT๙"/>
          <w:sz w:val="32"/>
          <w:szCs w:val="32"/>
          <w:u w:val="dotted"/>
        </w:rPr>
        <w:tab/>
      </w:r>
    </w:p>
    <w:p w14:paraId="14DD5F15" w14:textId="77777777" w:rsidR="00437813" w:rsidRDefault="00437813" w:rsidP="00437813">
      <w:pPr>
        <w:tabs>
          <w:tab w:val="left" w:pos="993"/>
          <w:tab w:val="center" w:pos="1560"/>
          <w:tab w:val="left" w:pos="2268"/>
          <w:tab w:val="center" w:pos="737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0B95573D" w14:textId="77777777" w:rsidR="00437813" w:rsidRDefault="00437813" w:rsidP="00437813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C852FF">
        <w:rPr>
          <w:rFonts w:ascii="TH SarabunIT๙" w:eastAsia="Times New Roman" w:hAnsi="TH SarabunIT๙" w:cs="TH SarabunIT๙" w:hint="cs"/>
          <w:sz w:val="32"/>
          <w:szCs w:val="32"/>
          <w:cs/>
        </w:rPr>
        <w:t>ณ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3F30437D" w14:textId="77777777" w:rsidR="00747D08" w:rsidRPr="00747D08" w:rsidRDefault="00747D08" w:rsidP="00747D08">
      <w:pPr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</w:pP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โดยขอเบิกเงินจาก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52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งบประมาณ(งบดำเนินงาน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นอกงบประมาณฝากคลัง (เงินบำรุง) </w:t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</w:rPr>
        <w:sym w:font="Wingdings 2" w:char="F0A3"/>
      </w:r>
      <w:r w:rsidRPr="00747D08">
        <w:rPr>
          <w:rFonts w:ascii="TH SarabunIT๙" w:eastAsia="Times New Roman" w:hAnsi="TH SarabunIT๙" w:cs="TH SarabunIT๙" w:hint="cs"/>
          <w:spacing w:val="-14"/>
          <w:sz w:val="32"/>
          <w:szCs w:val="32"/>
          <w:cs/>
        </w:rPr>
        <w:t xml:space="preserve"> เงินทดรองราชการ</w:t>
      </w:r>
    </w:p>
    <w:p w14:paraId="1F0CFCB3" w14:textId="5F1D9B09" w:rsidR="00437813" w:rsidRPr="00C852FF" w:rsidRDefault="00747D08" w:rsidP="00747D08">
      <w:pPr>
        <w:tabs>
          <w:tab w:val="left" w:pos="993"/>
          <w:tab w:val="center" w:pos="1985"/>
          <w:tab w:val="left" w:pos="3686"/>
          <w:tab w:val="center" w:pos="6521"/>
          <w:tab w:val="right" w:pos="9072"/>
        </w:tabs>
        <w:spacing w:after="120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เบิกจ่าย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งบประมาณ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437813">
        <w:rPr>
          <w:rFonts w:ascii="TH SarabunIT๙" w:eastAsia="Times New Roman" w:hAnsi="TH SarabunIT๙" w:cs="TH SarabunIT๙" w:hint="cs"/>
          <w:sz w:val="32"/>
          <w:szCs w:val="32"/>
          <w:cs/>
        </w:rPr>
        <w:t>รหัสกิจกรรมหลัก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</w:p>
    <w:p w14:paraId="7B4071E2" w14:textId="263FB576" w:rsidR="00437813" w:rsidRDefault="00437813" w:rsidP="00437813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จัดอบรม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 เสร็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บิ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เงิน ดังนี้</w:t>
      </w:r>
    </w:p>
    <w:p w14:paraId="725DEA2D" w14:textId="77777777" w:rsidR="00437813" w:rsidRDefault="00437813" w:rsidP="00437813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ค่าอาหารว่างและเครื่องดื่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17EDC2F3" w14:textId="77777777" w:rsidR="00437813" w:rsidRDefault="00437813" w:rsidP="00437813">
      <w:pPr>
        <w:tabs>
          <w:tab w:val="left" w:pos="1134"/>
          <w:tab w:val="left" w:pos="3686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ค่าอาหารกลางวัน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ป็นเงิ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บาท</w:t>
      </w:r>
    </w:p>
    <w:p w14:paraId="175CAED5" w14:textId="77777777" w:rsidR="00437813" w:rsidRDefault="00437813" w:rsidP="00437813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 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Pr="008B1B9D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324217C9" w14:textId="77777777" w:rsidR="00AE1BFF" w:rsidRDefault="00AE1BFF" w:rsidP="00AE1BFF">
      <w:pPr>
        <w:tabs>
          <w:tab w:val="left" w:pos="1134"/>
          <w:tab w:val="left" w:pos="1985"/>
          <w:tab w:val="left" w:pos="6663"/>
          <w:tab w:val="left" w:pos="8647"/>
        </w:tabs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การคลังว่าด้วยค่าใช้จ่าย</w:t>
      </w:r>
      <w:r w:rsidRPr="002C152D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ฝึกอบรม การจัดงาน และการประชุมระหว่างประเทศ พ.ศ.2549 และที่แก้ไขเพิ่มเติม</w:t>
      </w:r>
    </w:p>
    <w:p w14:paraId="344796BC" w14:textId="77777777" w:rsidR="00437813" w:rsidRPr="00CA05D3" w:rsidRDefault="00437813" w:rsidP="00437813">
      <w:pPr>
        <w:tabs>
          <w:tab w:val="left" w:pos="1134"/>
          <w:tab w:val="left" w:pos="1985"/>
          <w:tab w:val="left" w:pos="6663"/>
          <w:tab w:val="left" w:pos="8647"/>
        </w:tabs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A05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14:paraId="396E78D3" w14:textId="77777777" w:rsidR="00437813" w:rsidRPr="00151A9C" w:rsidRDefault="00437813" w:rsidP="00437813">
      <w:pPr>
        <w:rPr>
          <w:rFonts w:ascii="TH SarabunIT๙" w:eastAsia="Times New Roman" w:hAnsi="TH SarabunIT๙" w:cs="TH SarabunIT๙"/>
          <w:sz w:val="32"/>
          <w:szCs w:val="32"/>
        </w:rPr>
      </w:pPr>
    </w:p>
    <w:p w14:paraId="5E1DF7EA" w14:textId="77777777" w:rsidR="00437813" w:rsidRPr="00151A9C" w:rsidRDefault="00437813" w:rsidP="00437813">
      <w:pPr>
        <w:tabs>
          <w:tab w:val="left" w:pos="4820"/>
        </w:tabs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Pr="00151A9C">
        <w:rPr>
          <w:rFonts w:ascii="TH SarabunIT๙" w:eastAsia="Times New Roman" w:hAnsi="TH SarabunIT๙" w:cs="TH SarabunIT๙" w:hint="cs"/>
          <w:sz w:val="32"/>
          <w:szCs w:val="32"/>
          <w:cs/>
        </w:rPr>
        <w:t>ผู้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</w:p>
    <w:p w14:paraId="3EBCADDD" w14:textId="77777777" w:rsidR="00437813" w:rsidRPr="00151A9C" w:rsidRDefault="00437813" w:rsidP="00437813">
      <w:pPr>
        <w:tabs>
          <w:tab w:val="left" w:pos="5103"/>
        </w:tabs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Pr="00151A9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766D9AA" w14:textId="77777777" w:rsidR="00437813" w:rsidRPr="008B1B9D" w:rsidRDefault="00437813" w:rsidP="00437813">
      <w:pPr>
        <w:tabs>
          <w:tab w:val="left" w:pos="4820"/>
          <w:tab w:val="left" w:pos="9071"/>
        </w:tabs>
        <w:rPr>
          <w:rFonts w:ascii="TH SarabunPSK" w:eastAsia="Times New Roman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</w:p>
    <w:p w14:paraId="0164CF7A" w14:textId="77777777" w:rsidR="00001EF9" w:rsidRPr="00BD27CA" w:rsidRDefault="00001EF9" w:rsidP="00001EF9">
      <w:pPr>
        <w:spacing w:before="120"/>
        <w:ind w:left="720" w:hanging="720"/>
        <w:jc w:val="thaiDistribute"/>
        <w:rPr>
          <w:rFonts w:ascii="TH SarabunIT๙" w:eastAsia="Times New Roman" w:hAnsi="TH SarabunIT๙" w:cs="TH SarabunIT๙"/>
          <w:cs/>
        </w:rPr>
      </w:pPr>
      <w:r w:rsidRPr="00BD27CA">
        <w:rPr>
          <w:rFonts w:ascii="TH SarabunIT๙" w:eastAsia="Times New Roman" w:hAnsi="TH SarabunIT๙" w:cs="TH SarabunIT๙"/>
          <w:cs/>
        </w:rPr>
        <w:t>เรียน</w:t>
      </w:r>
      <w:r w:rsidRPr="00BD27CA">
        <w:rPr>
          <w:rFonts w:ascii="TH SarabunIT๙" w:eastAsia="Times New Roman" w:hAnsi="TH SarabunIT๙" w:cs="TH SarabunIT๙"/>
        </w:rPr>
        <w:tab/>
      </w:r>
      <w:r>
        <w:rPr>
          <w:rFonts w:ascii="TH SarabunIT๙" w:eastAsia="Times New Roman" w:hAnsi="TH SarabunIT๙" w:cs="TH SarabunIT๙" w:hint="cs"/>
          <w:cs/>
        </w:rPr>
        <w:t>ผู้อำนวยการสำนักงานเขตสุขภาพที่ 3</w:t>
      </w:r>
    </w:p>
    <w:p w14:paraId="302E8689" w14:textId="472A6A61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 w:hint="cs"/>
          <w:cs/>
        </w:rPr>
        <w:tab/>
        <w:t>งานการเงิน ได้ตรวจสอบเอกสารหลักฐานต่างๆ แล้ว</w:t>
      </w:r>
    </w:p>
    <w:p w14:paraId="33840DA2" w14:textId="413FEC7F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ถูกต้องตามระเบียบฯ เห็นควรอนุมัติเบิกจ่าย</w:t>
      </w:r>
    </w:p>
    <w:p w14:paraId="6C0BE168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  <w:r w:rsidRPr="00BD27CA">
        <w:rPr>
          <w:rFonts w:ascii="TH SarabunIT๙" w:hAnsi="TH SarabunIT๙" w:cs="TH SarabunIT๙"/>
          <w:cs/>
        </w:rPr>
        <w:tab/>
      </w:r>
      <w:r w:rsidRPr="00BD27CA">
        <w:rPr>
          <w:rFonts w:ascii="TH SarabunIT๙" w:hAnsi="TH SarabunIT๙" w:cs="TH SarabunIT๙" w:hint="cs"/>
          <w:cs/>
        </w:rPr>
        <w:t>จึงเรียนมาเพื่อโปรดพิจารณาอนุมัติ</w:t>
      </w:r>
    </w:p>
    <w:p w14:paraId="1ED33FA8" w14:textId="77777777" w:rsidR="00437813" w:rsidRPr="00BD27CA" w:rsidRDefault="00437813" w:rsidP="00437813">
      <w:pPr>
        <w:rPr>
          <w:rFonts w:ascii="TH SarabunIT๙" w:hAnsi="TH SarabunIT๙" w:cs="TH SarabunIT๙"/>
          <w:cs/>
        </w:rPr>
      </w:pPr>
    </w:p>
    <w:p w14:paraId="293DC0A9" w14:textId="77777777" w:rsidR="00437813" w:rsidRPr="00BD27CA" w:rsidRDefault="00437813" w:rsidP="00437813">
      <w:pPr>
        <w:rPr>
          <w:rFonts w:ascii="TH SarabunIT๙" w:hAnsi="TH SarabunIT๙" w:cs="TH SarabunIT๙"/>
        </w:rPr>
      </w:pPr>
      <w:r w:rsidRPr="00BD27CA">
        <w:rPr>
          <w:rFonts w:ascii="TH SarabunIT๙" w:hAnsi="TH SarabunIT๙" w:cs="TH SarabunIT๙" w:hint="cs"/>
          <w:cs/>
        </w:rPr>
        <w:t>(ลงชื่อ)</w:t>
      </w:r>
      <w:r w:rsidRPr="00BD27CA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</w:t>
      </w:r>
      <w:r w:rsidRPr="00BD27CA">
        <w:rPr>
          <w:rFonts w:ascii="TH SarabunIT๙" w:hAnsi="TH SarabunIT๙" w:cs="TH SarabunIT๙" w:hint="cs"/>
          <w:color w:val="FFFFFF"/>
          <w:u w:val="dotted"/>
          <w:cs/>
        </w:rPr>
        <w:t>.</w:t>
      </w:r>
    </w:p>
    <w:p w14:paraId="34E5E7BC" w14:textId="77777777" w:rsidR="00BD27CA" w:rsidRDefault="00BD27CA" w:rsidP="00437813">
      <w:pPr>
        <w:rPr>
          <w:rFonts w:ascii="TH SarabunIT๙" w:hAnsi="TH SarabunIT๙" w:cs="TH SarabunIT๙"/>
          <w:sz w:val="32"/>
          <w:szCs w:val="32"/>
        </w:rPr>
      </w:pPr>
    </w:p>
    <w:p w14:paraId="7BFBFF9D" w14:textId="409919CE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  <w:r w:rsidRPr="0043781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200448" behindDoc="0" locked="0" layoutInCell="1" allowOverlap="1" wp14:anchorId="024F0B2B" wp14:editId="37AB837F">
                <wp:simplePos x="0" y="0"/>
                <wp:positionH relativeFrom="column">
                  <wp:posOffset>3138170</wp:posOffset>
                </wp:positionH>
                <wp:positionV relativeFrom="paragraph">
                  <wp:posOffset>107950</wp:posOffset>
                </wp:positionV>
                <wp:extent cx="2360930" cy="1404620"/>
                <wp:effectExtent l="0" t="0" r="127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C2FC" w14:textId="35864E2A" w:rsidR="00437813" w:rsidRPr="00437813" w:rsidRDefault="00437813" w:rsidP="004378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8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 นายสุริยะ  คูหะรัตน์ )</w:t>
                            </w:r>
                          </w:p>
                          <w:p w14:paraId="7C716CB5" w14:textId="63A625D9" w:rsidR="00437813" w:rsidRPr="00437813" w:rsidRDefault="00437813" w:rsidP="004378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781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เขตสุขภาพที่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F0B2B" id="_x0000_s1027" type="#_x0000_t202" style="position:absolute;margin-left:247.1pt;margin-top:8.5pt;width:185.9pt;height:110.6pt;z-index:252200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" stroked="f">
                <v:textbox style="mso-fit-shape-to-text:t">
                  <w:txbxContent>
                    <w:p w14:paraId="38ADC2FC" w14:textId="35864E2A" w:rsidR="00437813" w:rsidRPr="00437813" w:rsidRDefault="00437813" w:rsidP="0043781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78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 นายสุริยะ  คูหะรัตน์ )</w:t>
                      </w:r>
                    </w:p>
                    <w:p w14:paraId="7C716CB5" w14:textId="63A625D9" w:rsidR="00437813" w:rsidRPr="00437813" w:rsidRDefault="00437813" w:rsidP="0043781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781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ำนวยการสำนักงานเขตสุขภาพที่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B3425" w14:textId="43AD643E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</w:p>
    <w:p w14:paraId="09972B7F" w14:textId="77777777" w:rsidR="00437813" w:rsidRDefault="00437813" w:rsidP="00437813">
      <w:pPr>
        <w:rPr>
          <w:rFonts w:ascii="TH SarabunIT๙" w:hAnsi="TH SarabunIT๙" w:cs="TH SarabunIT๙"/>
          <w:sz w:val="32"/>
          <w:szCs w:val="32"/>
        </w:rPr>
      </w:pPr>
    </w:p>
    <w:p w14:paraId="4114E8D0" w14:textId="77777777" w:rsidR="00437813" w:rsidRDefault="00437813" w:rsidP="00437813">
      <w:pPr>
        <w:tabs>
          <w:tab w:val="left" w:pos="6379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30BDE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มัติ</w:t>
      </w:r>
    </w:p>
    <w:p w14:paraId="5A345019" w14:textId="77777777" w:rsidR="00437813" w:rsidRPr="00CF3B0E" w:rsidRDefault="00437813" w:rsidP="00437813">
      <w:pPr>
        <w:tabs>
          <w:tab w:val="left" w:pos="666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3F1B570" w14:textId="77777777" w:rsidR="00437813" w:rsidRDefault="00437813" w:rsidP="00437813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14:paraId="0ACA41D0" w14:textId="60C3BAD0" w:rsidR="00437813" w:rsidRDefault="00437813" w:rsidP="00437813">
      <w:pPr>
        <w:tabs>
          <w:tab w:val="left" w:pos="552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นางสาววิพรรณ สังคหะพงศ์ )</w:t>
      </w:r>
    </w:p>
    <w:p w14:paraId="0C4B7DEA" w14:textId="434CB5D2" w:rsidR="00437813" w:rsidRDefault="00437813" w:rsidP="00437813">
      <w:pPr>
        <w:tabs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ชการกระทรวงสาธารณสุข เขตสุขภาพที่ 3</w:t>
      </w:r>
    </w:p>
    <w:p w14:paraId="44E7D2AE" w14:textId="72F7E359" w:rsidR="00437813" w:rsidRPr="00E63140" w:rsidRDefault="00437813" w:rsidP="00BD27CA">
      <w:pPr>
        <w:tabs>
          <w:tab w:val="left" w:pos="496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ปลัดกระทรวงสาธารณสุข</w:t>
      </w:r>
    </w:p>
    <w:sectPr w:rsidR="00437813" w:rsidRPr="00E63140" w:rsidSect="008B1B9D">
      <w:footerReference w:type="default" r:id="rId8"/>
      <w:pgSz w:w="11906" w:h="16838"/>
      <w:pgMar w:top="1418" w:right="1134" w:bottom="51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F77E0" w14:textId="77777777" w:rsidR="00BB2901" w:rsidRDefault="00BB2901" w:rsidP="001530D3">
      <w:r>
        <w:separator/>
      </w:r>
    </w:p>
  </w:endnote>
  <w:endnote w:type="continuationSeparator" w:id="0">
    <w:p w14:paraId="07041446" w14:textId="77777777" w:rsidR="00BB2901" w:rsidRDefault="00BB2901" w:rsidP="0015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90021"/>
      <w:docPartObj>
        <w:docPartGallery w:val="Page Numbers (Bottom of Page)"/>
        <w:docPartUnique/>
      </w:docPartObj>
    </w:sdtPr>
    <w:sdtEndPr/>
    <w:sdtContent>
      <w:p w14:paraId="1CBF8DFE" w14:textId="5C2E62DF" w:rsidR="008B1B9D" w:rsidRDefault="008B1B9D">
        <w:pPr>
          <w:pStyle w:val="a8"/>
          <w:jc w:val="center"/>
        </w:pPr>
        <w:r w:rsidRPr="00592B8D">
          <w:rPr>
            <w:rFonts w:ascii="TH SarabunIT๙" w:hAnsi="TH SarabunIT๙" w:cs="TH SarabunIT๙"/>
            <w:szCs w:val="28"/>
            <w:cs/>
          </w:rPr>
          <w:t xml:space="preserve">เขตสุขภาพที่ 3  </w:t>
        </w:r>
        <w:r w:rsidRPr="00592B8D">
          <w:rPr>
            <w:rFonts w:ascii="TH SarabunIT๙" w:hAnsi="TH SarabunIT๙" w:cs="TH SarabunIT๙"/>
            <w:szCs w:val="28"/>
          </w:rPr>
          <w:t xml:space="preserve">: </w:t>
        </w:r>
        <w:r>
          <w:rPr>
            <w:rFonts w:ascii="TH SarabunIT๙" w:hAnsi="TH SarabunIT๙" w:cs="TH SarabunIT๙" w:hint="cs"/>
            <w:szCs w:val="28"/>
            <w:cs/>
          </w:rPr>
          <w:t>“</w:t>
        </w:r>
        <w:r w:rsidRPr="00592B8D">
          <w:rPr>
            <w:rFonts w:ascii="TH SarabunIT๙" w:hAnsi="TH SarabunIT๙" w:cs="TH SarabunIT๙"/>
            <w:szCs w:val="28"/>
            <w:cs/>
          </w:rPr>
          <w:t>กำแพงพิชัยอุทัยสวรรค์</w:t>
        </w:r>
        <w:r>
          <w:rPr>
            <w:rFonts w:ascii="TH SarabunIT๙" w:hAnsi="TH SarabunIT๙" w:cs="TH SarabunIT๙" w:hint="cs"/>
            <w:szCs w:val="32"/>
            <w:cs/>
          </w:rPr>
          <w:t>”</w:t>
        </w:r>
      </w:p>
    </w:sdtContent>
  </w:sdt>
  <w:p w14:paraId="3FAB5BE5" w14:textId="77777777" w:rsidR="008B1B9D" w:rsidRDefault="008B1B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E7F85" w14:textId="77777777" w:rsidR="00BB2901" w:rsidRDefault="00BB2901" w:rsidP="001530D3">
      <w:r>
        <w:separator/>
      </w:r>
    </w:p>
  </w:footnote>
  <w:footnote w:type="continuationSeparator" w:id="0">
    <w:p w14:paraId="0E7597EE" w14:textId="77777777" w:rsidR="00BB2901" w:rsidRDefault="00BB2901" w:rsidP="00153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36"/>
    <w:rsid w:val="00000098"/>
    <w:rsid w:val="00000893"/>
    <w:rsid w:val="00001EF9"/>
    <w:rsid w:val="00002035"/>
    <w:rsid w:val="00004302"/>
    <w:rsid w:val="00014E55"/>
    <w:rsid w:val="0002391F"/>
    <w:rsid w:val="000310B3"/>
    <w:rsid w:val="00032EC7"/>
    <w:rsid w:val="00033633"/>
    <w:rsid w:val="00052FB9"/>
    <w:rsid w:val="00055A8A"/>
    <w:rsid w:val="000603D3"/>
    <w:rsid w:val="00060FEE"/>
    <w:rsid w:val="00061ED3"/>
    <w:rsid w:val="0006261A"/>
    <w:rsid w:val="0006475F"/>
    <w:rsid w:val="00066B9F"/>
    <w:rsid w:val="0007187A"/>
    <w:rsid w:val="00074960"/>
    <w:rsid w:val="00083F4C"/>
    <w:rsid w:val="000840A5"/>
    <w:rsid w:val="00085D12"/>
    <w:rsid w:val="0008633C"/>
    <w:rsid w:val="00087552"/>
    <w:rsid w:val="00092846"/>
    <w:rsid w:val="0009335B"/>
    <w:rsid w:val="00094F72"/>
    <w:rsid w:val="0009515A"/>
    <w:rsid w:val="00097B94"/>
    <w:rsid w:val="00097EC6"/>
    <w:rsid w:val="000A2FC3"/>
    <w:rsid w:val="000A3BF2"/>
    <w:rsid w:val="000A714F"/>
    <w:rsid w:val="000B45D3"/>
    <w:rsid w:val="000C0C0D"/>
    <w:rsid w:val="000C6D53"/>
    <w:rsid w:val="000D450C"/>
    <w:rsid w:val="000D4B00"/>
    <w:rsid w:val="000D5D4C"/>
    <w:rsid w:val="000D662F"/>
    <w:rsid w:val="000D7A4F"/>
    <w:rsid w:val="000E3104"/>
    <w:rsid w:val="000E7A65"/>
    <w:rsid w:val="000F464C"/>
    <w:rsid w:val="000F540D"/>
    <w:rsid w:val="000F559D"/>
    <w:rsid w:val="000F6125"/>
    <w:rsid w:val="00101968"/>
    <w:rsid w:val="00104654"/>
    <w:rsid w:val="00105562"/>
    <w:rsid w:val="001144F1"/>
    <w:rsid w:val="001218EE"/>
    <w:rsid w:val="0012476C"/>
    <w:rsid w:val="001274BE"/>
    <w:rsid w:val="001278E2"/>
    <w:rsid w:val="00130117"/>
    <w:rsid w:val="0013417E"/>
    <w:rsid w:val="00140099"/>
    <w:rsid w:val="0014031E"/>
    <w:rsid w:val="001502DC"/>
    <w:rsid w:val="00151A9C"/>
    <w:rsid w:val="001527A5"/>
    <w:rsid w:val="001530D3"/>
    <w:rsid w:val="001548A1"/>
    <w:rsid w:val="00156828"/>
    <w:rsid w:val="001604AE"/>
    <w:rsid w:val="0016138B"/>
    <w:rsid w:val="00170DAD"/>
    <w:rsid w:val="001776F0"/>
    <w:rsid w:val="00177986"/>
    <w:rsid w:val="0018185E"/>
    <w:rsid w:val="00181E14"/>
    <w:rsid w:val="00183843"/>
    <w:rsid w:val="00190B3E"/>
    <w:rsid w:val="00192C1F"/>
    <w:rsid w:val="0019367E"/>
    <w:rsid w:val="00193FA2"/>
    <w:rsid w:val="001A2C79"/>
    <w:rsid w:val="001B1AAE"/>
    <w:rsid w:val="001B4B76"/>
    <w:rsid w:val="001B6E1B"/>
    <w:rsid w:val="001C00A4"/>
    <w:rsid w:val="001C24E1"/>
    <w:rsid w:val="001C481F"/>
    <w:rsid w:val="001C543B"/>
    <w:rsid w:val="001C68F6"/>
    <w:rsid w:val="001E13A8"/>
    <w:rsid w:val="001E1FEB"/>
    <w:rsid w:val="001E3737"/>
    <w:rsid w:val="001E748F"/>
    <w:rsid w:val="001F2EBF"/>
    <w:rsid w:val="001F6264"/>
    <w:rsid w:val="001F71D2"/>
    <w:rsid w:val="002021F0"/>
    <w:rsid w:val="002024F7"/>
    <w:rsid w:val="0020382B"/>
    <w:rsid w:val="00203F56"/>
    <w:rsid w:val="00205AE5"/>
    <w:rsid w:val="00206686"/>
    <w:rsid w:val="00211FB2"/>
    <w:rsid w:val="002165AB"/>
    <w:rsid w:val="00217596"/>
    <w:rsid w:val="00223DFD"/>
    <w:rsid w:val="00225AB9"/>
    <w:rsid w:val="002309DE"/>
    <w:rsid w:val="002328DF"/>
    <w:rsid w:val="00237625"/>
    <w:rsid w:val="00252734"/>
    <w:rsid w:val="00257E01"/>
    <w:rsid w:val="00261428"/>
    <w:rsid w:val="0026357A"/>
    <w:rsid w:val="00264083"/>
    <w:rsid w:val="00271104"/>
    <w:rsid w:val="0027317C"/>
    <w:rsid w:val="00276AD8"/>
    <w:rsid w:val="00284E47"/>
    <w:rsid w:val="00284E73"/>
    <w:rsid w:val="002901C0"/>
    <w:rsid w:val="00291D3F"/>
    <w:rsid w:val="0029401D"/>
    <w:rsid w:val="00296E36"/>
    <w:rsid w:val="002A0EC8"/>
    <w:rsid w:val="002A1782"/>
    <w:rsid w:val="002A18A1"/>
    <w:rsid w:val="002B04FA"/>
    <w:rsid w:val="002B10CE"/>
    <w:rsid w:val="002B16EE"/>
    <w:rsid w:val="002B6671"/>
    <w:rsid w:val="002C061A"/>
    <w:rsid w:val="002C152D"/>
    <w:rsid w:val="002C2233"/>
    <w:rsid w:val="002C25EF"/>
    <w:rsid w:val="002D1566"/>
    <w:rsid w:val="002D328C"/>
    <w:rsid w:val="002D4806"/>
    <w:rsid w:val="002E2BE3"/>
    <w:rsid w:val="002E4982"/>
    <w:rsid w:val="002E541E"/>
    <w:rsid w:val="002F24AC"/>
    <w:rsid w:val="002F326B"/>
    <w:rsid w:val="002F4E16"/>
    <w:rsid w:val="002F5EAD"/>
    <w:rsid w:val="003110D9"/>
    <w:rsid w:val="0031350F"/>
    <w:rsid w:val="00322402"/>
    <w:rsid w:val="00327A1E"/>
    <w:rsid w:val="00341F88"/>
    <w:rsid w:val="00344403"/>
    <w:rsid w:val="003632E8"/>
    <w:rsid w:val="003643CD"/>
    <w:rsid w:val="00365309"/>
    <w:rsid w:val="0037305A"/>
    <w:rsid w:val="003759AE"/>
    <w:rsid w:val="003762F4"/>
    <w:rsid w:val="0037654B"/>
    <w:rsid w:val="00380226"/>
    <w:rsid w:val="0038052A"/>
    <w:rsid w:val="0038557A"/>
    <w:rsid w:val="003865A3"/>
    <w:rsid w:val="003866AC"/>
    <w:rsid w:val="0038740D"/>
    <w:rsid w:val="00391EB5"/>
    <w:rsid w:val="00394870"/>
    <w:rsid w:val="003A0723"/>
    <w:rsid w:val="003A0A59"/>
    <w:rsid w:val="003B03ED"/>
    <w:rsid w:val="003B063A"/>
    <w:rsid w:val="003B3274"/>
    <w:rsid w:val="003B4C40"/>
    <w:rsid w:val="003B5BBD"/>
    <w:rsid w:val="003B6413"/>
    <w:rsid w:val="003D0FC5"/>
    <w:rsid w:val="003D4168"/>
    <w:rsid w:val="003D7090"/>
    <w:rsid w:val="003D76C2"/>
    <w:rsid w:val="003E3688"/>
    <w:rsid w:val="003E585A"/>
    <w:rsid w:val="003E5F86"/>
    <w:rsid w:val="003F0821"/>
    <w:rsid w:val="00402785"/>
    <w:rsid w:val="004042A8"/>
    <w:rsid w:val="00406B4F"/>
    <w:rsid w:val="0040787D"/>
    <w:rsid w:val="00411910"/>
    <w:rsid w:val="004156A8"/>
    <w:rsid w:val="00420B34"/>
    <w:rsid w:val="004265A8"/>
    <w:rsid w:val="00437708"/>
    <w:rsid w:val="00437813"/>
    <w:rsid w:val="004434CA"/>
    <w:rsid w:val="00443960"/>
    <w:rsid w:val="00444045"/>
    <w:rsid w:val="00444979"/>
    <w:rsid w:val="00445B3A"/>
    <w:rsid w:val="004511DF"/>
    <w:rsid w:val="00451F62"/>
    <w:rsid w:val="00455DF9"/>
    <w:rsid w:val="004621F3"/>
    <w:rsid w:val="00471657"/>
    <w:rsid w:val="004733ED"/>
    <w:rsid w:val="004766DD"/>
    <w:rsid w:val="00484232"/>
    <w:rsid w:val="004849B5"/>
    <w:rsid w:val="00484C82"/>
    <w:rsid w:val="004858AD"/>
    <w:rsid w:val="00487B80"/>
    <w:rsid w:val="00490242"/>
    <w:rsid w:val="004914E9"/>
    <w:rsid w:val="00493B2C"/>
    <w:rsid w:val="004960EE"/>
    <w:rsid w:val="004A4618"/>
    <w:rsid w:val="004B7058"/>
    <w:rsid w:val="004B7FB1"/>
    <w:rsid w:val="004C00D7"/>
    <w:rsid w:val="004C1249"/>
    <w:rsid w:val="004C466B"/>
    <w:rsid w:val="004C79E8"/>
    <w:rsid w:val="004D0862"/>
    <w:rsid w:val="004D2514"/>
    <w:rsid w:val="004D3A11"/>
    <w:rsid w:val="004E00C4"/>
    <w:rsid w:val="004E4463"/>
    <w:rsid w:val="004F2D14"/>
    <w:rsid w:val="004F62CF"/>
    <w:rsid w:val="004F6ADF"/>
    <w:rsid w:val="004F7E55"/>
    <w:rsid w:val="004F7F46"/>
    <w:rsid w:val="005002A9"/>
    <w:rsid w:val="005034F2"/>
    <w:rsid w:val="00506DAB"/>
    <w:rsid w:val="00507C1F"/>
    <w:rsid w:val="00512F1B"/>
    <w:rsid w:val="00514010"/>
    <w:rsid w:val="0051615C"/>
    <w:rsid w:val="005203DD"/>
    <w:rsid w:val="00520F0D"/>
    <w:rsid w:val="00524029"/>
    <w:rsid w:val="00524B40"/>
    <w:rsid w:val="00530259"/>
    <w:rsid w:val="00534E0E"/>
    <w:rsid w:val="00544BF8"/>
    <w:rsid w:val="00551461"/>
    <w:rsid w:val="005548F4"/>
    <w:rsid w:val="00555440"/>
    <w:rsid w:val="00557A86"/>
    <w:rsid w:val="005658A2"/>
    <w:rsid w:val="00566EE5"/>
    <w:rsid w:val="00570D7F"/>
    <w:rsid w:val="00572712"/>
    <w:rsid w:val="005732A4"/>
    <w:rsid w:val="00575A0B"/>
    <w:rsid w:val="00575E2F"/>
    <w:rsid w:val="00576C42"/>
    <w:rsid w:val="00577BD5"/>
    <w:rsid w:val="00582591"/>
    <w:rsid w:val="00584402"/>
    <w:rsid w:val="00586FBB"/>
    <w:rsid w:val="00590A43"/>
    <w:rsid w:val="00590EE6"/>
    <w:rsid w:val="0059185A"/>
    <w:rsid w:val="00594558"/>
    <w:rsid w:val="00594C50"/>
    <w:rsid w:val="00595652"/>
    <w:rsid w:val="005A2262"/>
    <w:rsid w:val="005A58ED"/>
    <w:rsid w:val="005A74A0"/>
    <w:rsid w:val="005B38B3"/>
    <w:rsid w:val="005B5841"/>
    <w:rsid w:val="005C504A"/>
    <w:rsid w:val="005C7133"/>
    <w:rsid w:val="005C77D8"/>
    <w:rsid w:val="005D06AA"/>
    <w:rsid w:val="005D4346"/>
    <w:rsid w:val="005D4CE3"/>
    <w:rsid w:val="005D629B"/>
    <w:rsid w:val="005E1333"/>
    <w:rsid w:val="005E630B"/>
    <w:rsid w:val="005F0B7A"/>
    <w:rsid w:val="00601E56"/>
    <w:rsid w:val="0060365C"/>
    <w:rsid w:val="00605CD2"/>
    <w:rsid w:val="00605F03"/>
    <w:rsid w:val="006067CA"/>
    <w:rsid w:val="00607085"/>
    <w:rsid w:val="00610557"/>
    <w:rsid w:val="00610EE2"/>
    <w:rsid w:val="0061527E"/>
    <w:rsid w:val="006170E0"/>
    <w:rsid w:val="006203D4"/>
    <w:rsid w:val="00620D88"/>
    <w:rsid w:val="006222EA"/>
    <w:rsid w:val="00623C25"/>
    <w:rsid w:val="0062410E"/>
    <w:rsid w:val="00626E46"/>
    <w:rsid w:val="00630C2D"/>
    <w:rsid w:val="00632D4D"/>
    <w:rsid w:val="00637EE8"/>
    <w:rsid w:val="00641FFA"/>
    <w:rsid w:val="006455EA"/>
    <w:rsid w:val="00651C57"/>
    <w:rsid w:val="00652EA9"/>
    <w:rsid w:val="006554A3"/>
    <w:rsid w:val="00655615"/>
    <w:rsid w:val="00657085"/>
    <w:rsid w:val="00662532"/>
    <w:rsid w:val="00663C96"/>
    <w:rsid w:val="006701D1"/>
    <w:rsid w:val="00674CF4"/>
    <w:rsid w:val="00681C57"/>
    <w:rsid w:val="00685EAF"/>
    <w:rsid w:val="006B158D"/>
    <w:rsid w:val="006B1877"/>
    <w:rsid w:val="006B4372"/>
    <w:rsid w:val="006B6262"/>
    <w:rsid w:val="006C0A79"/>
    <w:rsid w:val="006C0B2E"/>
    <w:rsid w:val="006C185D"/>
    <w:rsid w:val="006C1EA8"/>
    <w:rsid w:val="006C6A6E"/>
    <w:rsid w:val="006E2581"/>
    <w:rsid w:val="006E42A1"/>
    <w:rsid w:val="006E5427"/>
    <w:rsid w:val="006E55CB"/>
    <w:rsid w:val="006E655F"/>
    <w:rsid w:val="006F55FB"/>
    <w:rsid w:val="006F66A2"/>
    <w:rsid w:val="00700ED9"/>
    <w:rsid w:val="00704BAD"/>
    <w:rsid w:val="00705660"/>
    <w:rsid w:val="00711CB9"/>
    <w:rsid w:val="00715C6D"/>
    <w:rsid w:val="0072106A"/>
    <w:rsid w:val="0072682E"/>
    <w:rsid w:val="00730F68"/>
    <w:rsid w:val="00731D41"/>
    <w:rsid w:val="007331EE"/>
    <w:rsid w:val="00736355"/>
    <w:rsid w:val="0073680D"/>
    <w:rsid w:val="00743638"/>
    <w:rsid w:val="0074544E"/>
    <w:rsid w:val="00747D08"/>
    <w:rsid w:val="0075417F"/>
    <w:rsid w:val="0075578E"/>
    <w:rsid w:val="00761F37"/>
    <w:rsid w:val="00763800"/>
    <w:rsid w:val="00763F50"/>
    <w:rsid w:val="0076772D"/>
    <w:rsid w:val="007710AF"/>
    <w:rsid w:val="00771A63"/>
    <w:rsid w:val="0077289F"/>
    <w:rsid w:val="00774E9B"/>
    <w:rsid w:val="00787345"/>
    <w:rsid w:val="00792FBC"/>
    <w:rsid w:val="007948F1"/>
    <w:rsid w:val="0079556B"/>
    <w:rsid w:val="007A71AA"/>
    <w:rsid w:val="007A7A96"/>
    <w:rsid w:val="007B2118"/>
    <w:rsid w:val="007B47C0"/>
    <w:rsid w:val="007B51DD"/>
    <w:rsid w:val="007B71D3"/>
    <w:rsid w:val="007C3ECD"/>
    <w:rsid w:val="007C4763"/>
    <w:rsid w:val="007C5C17"/>
    <w:rsid w:val="007D0219"/>
    <w:rsid w:val="007D0807"/>
    <w:rsid w:val="007D5F1E"/>
    <w:rsid w:val="007F18AC"/>
    <w:rsid w:val="007F45E1"/>
    <w:rsid w:val="00800582"/>
    <w:rsid w:val="00800777"/>
    <w:rsid w:val="008021CB"/>
    <w:rsid w:val="008037DF"/>
    <w:rsid w:val="008045DF"/>
    <w:rsid w:val="00804CD6"/>
    <w:rsid w:val="00806173"/>
    <w:rsid w:val="00810B62"/>
    <w:rsid w:val="0081288F"/>
    <w:rsid w:val="00813ECE"/>
    <w:rsid w:val="008143CB"/>
    <w:rsid w:val="00815C2B"/>
    <w:rsid w:val="00823F78"/>
    <w:rsid w:val="00831B6F"/>
    <w:rsid w:val="008332D7"/>
    <w:rsid w:val="00836FB3"/>
    <w:rsid w:val="008459E8"/>
    <w:rsid w:val="00846EF6"/>
    <w:rsid w:val="00850334"/>
    <w:rsid w:val="00852086"/>
    <w:rsid w:val="00853345"/>
    <w:rsid w:val="008574C6"/>
    <w:rsid w:val="00863738"/>
    <w:rsid w:val="0086380D"/>
    <w:rsid w:val="00865404"/>
    <w:rsid w:val="008701E6"/>
    <w:rsid w:val="008722B0"/>
    <w:rsid w:val="00872635"/>
    <w:rsid w:val="0087711C"/>
    <w:rsid w:val="0087761A"/>
    <w:rsid w:val="00882416"/>
    <w:rsid w:val="00894F96"/>
    <w:rsid w:val="008A0651"/>
    <w:rsid w:val="008A4362"/>
    <w:rsid w:val="008B0141"/>
    <w:rsid w:val="008B0A02"/>
    <w:rsid w:val="008B1B9D"/>
    <w:rsid w:val="008B2AEF"/>
    <w:rsid w:val="008B404C"/>
    <w:rsid w:val="008B53D6"/>
    <w:rsid w:val="008D1639"/>
    <w:rsid w:val="008D1C5E"/>
    <w:rsid w:val="008D3F7F"/>
    <w:rsid w:val="008D4F47"/>
    <w:rsid w:val="008D685E"/>
    <w:rsid w:val="008D70D9"/>
    <w:rsid w:val="008D782A"/>
    <w:rsid w:val="008E1ABC"/>
    <w:rsid w:val="008E2319"/>
    <w:rsid w:val="008F00A2"/>
    <w:rsid w:val="008F4187"/>
    <w:rsid w:val="008F48A0"/>
    <w:rsid w:val="008F728D"/>
    <w:rsid w:val="00906560"/>
    <w:rsid w:val="009122EC"/>
    <w:rsid w:val="0091655D"/>
    <w:rsid w:val="00921A9C"/>
    <w:rsid w:val="009228E4"/>
    <w:rsid w:val="009228FA"/>
    <w:rsid w:val="00925AB8"/>
    <w:rsid w:val="009333EE"/>
    <w:rsid w:val="00934E68"/>
    <w:rsid w:val="00936DCB"/>
    <w:rsid w:val="0094572D"/>
    <w:rsid w:val="009508EE"/>
    <w:rsid w:val="00954610"/>
    <w:rsid w:val="0097210C"/>
    <w:rsid w:val="0097663A"/>
    <w:rsid w:val="00983940"/>
    <w:rsid w:val="0098662F"/>
    <w:rsid w:val="0098753B"/>
    <w:rsid w:val="00990635"/>
    <w:rsid w:val="00994410"/>
    <w:rsid w:val="009B76A2"/>
    <w:rsid w:val="009C38D7"/>
    <w:rsid w:val="009C54E3"/>
    <w:rsid w:val="009D30E0"/>
    <w:rsid w:val="009D3593"/>
    <w:rsid w:val="009D45E9"/>
    <w:rsid w:val="009D47C4"/>
    <w:rsid w:val="009E2273"/>
    <w:rsid w:val="009E5ADD"/>
    <w:rsid w:val="009F1FDF"/>
    <w:rsid w:val="009F2F5A"/>
    <w:rsid w:val="009F7BB8"/>
    <w:rsid w:val="00A00A2E"/>
    <w:rsid w:val="00A01DC4"/>
    <w:rsid w:val="00A164B9"/>
    <w:rsid w:val="00A200C7"/>
    <w:rsid w:val="00A2205E"/>
    <w:rsid w:val="00A23053"/>
    <w:rsid w:val="00A237B8"/>
    <w:rsid w:val="00A250F9"/>
    <w:rsid w:val="00A32866"/>
    <w:rsid w:val="00A4072E"/>
    <w:rsid w:val="00A43399"/>
    <w:rsid w:val="00A44525"/>
    <w:rsid w:val="00A46A21"/>
    <w:rsid w:val="00A4745F"/>
    <w:rsid w:val="00A51B5A"/>
    <w:rsid w:val="00A51C80"/>
    <w:rsid w:val="00A54CE0"/>
    <w:rsid w:val="00A56F94"/>
    <w:rsid w:val="00A70365"/>
    <w:rsid w:val="00A749CD"/>
    <w:rsid w:val="00A74DC1"/>
    <w:rsid w:val="00A774A6"/>
    <w:rsid w:val="00A801BF"/>
    <w:rsid w:val="00A875DF"/>
    <w:rsid w:val="00A87A6D"/>
    <w:rsid w:val="00A91147"/>
    <w:rsid w:val="00A96C3F"/>
    <w:rsid w:val="00AA151A"/>
    <w:rsid w:val="00AA2234"/>
    <w:rsid w:val="00AB277A"/>
    <w:rsid w:val="00AB6EE4"/>
    <w:rsid w:val="00AB7D6C"/>
    <w:rsid w:val="00AC43C4"/>
    <w:rsid w:val="00AC6836"/>
    <w:rsid w:val="00AD0164"/>
    <w:rsid w:val="00AD07CD"/>
    <w:rsid w:val="00AD2920"/>
    <w:rsid w:val="00AE1BFF"/>
    <w:rsid w:val="00AE7557"/>
    <w:rsid w:val="00AF0D6B"/>
    <w:rsid w:val="00AF1E6E"/>
    <w:rsid w:val="00AF52C3"/>
    <w:rsid w:val="00AF6181"/>
    <w:rsid w:val="00AF67D1"/>
    <w:rsid w:val="00B03D40"/>
    <w:rsid w:val="00B10820"/>
    <w:rsid w:val="00B20DF8"/>
    <w:rsid w:val="00B24418"/>
    <w:rsid w:val="00B261A2"/>
    <w:rsid w:val="00B27727"/>
    <w:rsid w:val="00B327E6"/>
    <w:rsid w:val="00B36F41"/>
    <w:rsid w:val="00B45CA4"/>
    <w:rsid w:val="00B46630"/>
    <w:rsid w:val="00B51C6A"/>
    <w:rsid w:val="00B56F66"/>
    <w:rsid w:val="00B574DE"/>
    <w:rsid w:val="00B614AC"/>
    <w:rsid w:val="00B61CF9"/>
    <w:rsid w:val="00B64AD9"/>
    <w:rsid w:val="00B703E4"/>
    <w:rsid w:val="00B70D66"/>
    <w:rsid w:val="00B7324E"/>
    <w:rsid w:val="00B74FD2"/>
    <w:rsid w:val="00B77A37"/>
    <w:rsid w:val="00B80288"/>
    <w:rsid w:val="00B8127A"/>
    <w:rsid w:val="00B87D29"/>
    <w:rsid w:val="00B90790"/>
    <w:rsid w:val="00B92A2D"/>
    <w:rsid w:val="00BA059C"/>
    <w:rsid w:val="00BA62A2"/>
    <w:rsid w:val="00BA7EDA"/>
    <w:rsid w:val="00BB28F3"/>
    <w:rsid w:val="00BB2901"/>
    <w:rsid w:val="00BB4E6E"/>
    <w:rsid w:val="00BC2288"/>
    <w:rsid w:val="00BC3EDA"/>
    <w:rsid w:val="00BC7D02"/>
    <w:rsid w:val="00BD228B"/>
    <w:rsid w:val="00BD27CA"/>
    <w:rsid w:val="00BD37F1"/>
    <w:rsid w:val="00BD57F2"/>
    <w:rsid w:val="00BE155C"/>
    <w:rsid w:val="00BE2B15"/>
    <w:rsid w:val="00BE339C"/>
    <w:rsid w:val="00BE41FD"/>
    <w:rsid w:val="00BE4D87"/>
    <w:rsid w:val="00BE5E29"/>
    <w:rsid w:val="00BE6312"/>
    <w:rsid w:val="00BF08C0"/>
    <w:rsid w:val="00BF4955"/>
    <w:rsid w:val="00C0162C"/>
    <w:rsid w:val="00C02BE0"/>
    <w:rsid w:val="00C05232"/>
    <w:rsid w:val="00C06AF5"/>
    <w:rsid w:val="00C07069"/>
    <w:rsid w:val="00C07420"/>
    <w:rsid w:val="00C16F62"/>
    <w:rsid w:val="00C17328"/>
    <w:rsid w:val="00C204F0"/>
    <w:rsid w:val="00C2091D"/>
    <w:rsid w:val="00C20B34"/>
    <w:rsid w:val="00C251D6"/>
    <w:rsid w:val="00C2690B"/>
    <w:rsid w:val="00C343E0"/>
    <w:rsid w:val="00C34E95"/>
    <w:rsid w:val="00C35886"/>
    <w:rsid w:val="00C36BEB"/>
    <w:rsid w:val="00C43F6C"/>
    <w:rsid w:val="00C50A0D"/>
    <w:rsid w:val="00C54DDA"/>
    <w:rsid w:val="00C55AA4"/>
    <w:rsid w:val="00C5662B"/>
    <w:rsid w:val="00C5688D"/>
    <w:rsid w:val="00C63681"/>
    <w:rsid w:val="00C71C91"/>
    <w:rsid w:val="00C737A4"/>
    <w:rsid w:val="00C75182"/>
    <w:rsid w:val="00C76F8B"/>
    <w:rsid w:val="00C7759F"/>
    <w:rsid w:val="00C801CE"/>
    <w:rsid w:val="00C81F56"/>
    <w:rsid w:val="00C852FF"/>
    <w:rsid w:val="00C85661"/>
    <w:rsid w:val="00C85A17"/>
    <w:rsid w:val="00C93A00"/>
    <w:rsid w:val="00C93CC8"/>
    <w:rsid w:val="00C97801"/>
    <w:rsid w:val="00CA05D3"/>
    <w:rsid w:val="00CA4E18"/>
    <w:rsid w:val="00CA70E4"/>
    <w:rsid w:val="00CB5337"/>
    <w:rsid w:val="00CC0A82"/>
    <w:rsid w:val="00CC4593"/>
    <w:rsid w:val="00CC65BE"/>
    <w:rsid w:val="00CD1545"/>
    <w:rsid w:val="00CD3FC2"/>
    <w:rsid w:val="00CD79EE"/>
    <w:rsid w:val="00CE2ED4"/>
    <w:rsid w:val="00CE3628"/>
    <w:rsid w:val="00CE5050"/>
    <w:rsid w:val="00CF1F62"/>
    <w:rsid w:val="00CF1FA9"/>
    <w:rsid w:val="00CF3B0E"/>
    <w:rsid w:val="00CF70DC"/>
    <w:rsid w:val="00D00BB7"/>
    <w:rsid w:val="00D05E4C"/>
    <w:rsid w:val="00D10597"/>
    <w:rsid w:val="00D12EC2"/>
    <w:rsid w:val="00D2228D"/>
    <w:rsid w:val="00D234A7"/>
    <w:rsid w:val="00D32778"/>
    <w:rsid w:val="00D348AB"/>
    <w:rsid w:val="00D375A4"/>
    <w:rsid w:val="00D37A80"/>
    <w:rsid w:val="00D433C4"/>
    <w:rsid w:val="00D47E6A"/>
    <w:rsid w:val="00D53197"/>
    <w:rsid w:val="00D6090C"/>
    <w:rsid w:val="00D617BA"/>
    <w:rsid w:val="00D704C3"/>
    <w:rsid w:val="00D737F3"/>
    <w:rsid w:val="00D739C6"/>
    <w:rsid w:val="00D8207D"/>
    <w:rsid w:val="00D84193"/>
    <w:rsid w:val="00D85CA6"/>
    <w:rsid w:val="00D94220"/>
    <w:rsid w:val="00DA18A6"/>
    <w:rsid w:val="00DA50D8"/>
    <w:rsid w:val="00DA79A8"/>
    <w:rsid w:val="00DB071C"/>
    <w:rsid w:val="00DB1755"/>
    <w:rsid w:val="00DB2655"/>
    <w:rsid w:val="00DB2B8C"/>
    <w:rsid w:val="00DB718E"/>
    <w:rsid w:val="00DC05F1"/>
    <w:rsid w:val="00DD611D"/>
    <w:rsid w:val="00DD70DC"/>
    <w:rsid w:val="00DE2029"/>
    <w:rsid w:val="00DE29E3"/>
    <w:rsid w:val="00DE2EAE"/>
    <w:rsid w:val="00DE56AA"/>
    <w:rsid w:val="00DF6E23"/>
    <w:rsid w:val="00DF705F"/>
    <w:rsid w:val="00DF7482"/>
    <w:rsid w:val="00E007C8"/>
    <w:rsid w:val="00E01910"/>
    <w:rsid w:val="00E02938"/>
    <w:rsid w:val="00E03C2D"/>
    <w:rsid w:val="00E11C8A"/>
    <w:rsid w:val="00E2070F"/>
    <w:rsid w:val="00E20DDB"/>
    <w:rsid w:val="00E213CF"/>
    <w:rsid w:val="00E216DD"/>
    <w:rsid w:val="00E24363"/>
    <w:rsid w:val="00E2496B"/>
    <w:rsid w:val="00E24A5F"/>
    <w:rsid w:val="00E25609"/>
    <w:rsid w:val="00E26FDC"/>
    <w:rsid w:val="00E31B16"/>
    <w:rsid w:val="00E32DCC"/>
    <w:rsid w:val="00E3351E"/>
    <w:rsid w:val="00E33DFD"/>
    <w:rsid w:val="00E41FBE"/>
    <w:rsid w:val="00E45D67"/>
    <w:rsid w:val="00E465A6"/>
    <w:rsid w:val="00E535AF"/>
    <w:rsid w:val="00E54C82"/>
    <w:rsid w:val="00E63140"/>
    <w:rsid w:val="00E666D9"/>
    <w:rsid w:val="00E71336"/>
    <w:rsid w:val="00E755C6"/>
    <w:rsid w:val="00E81241"/>
    <w:rsid w:val="00E85495"/>
    <w:rsid w:val="00E962A4"/>
    <w:rsid w:val="00E97439"/>
    <w:rsid w:val="00EA3320"/>
    <w:rsid w:val="00EA392B"/>
    <w:rsid w:val="00EA58F5"/>
    <w:rsid w:val="00EB25DE"/>
    <w:rsid w:val="00EB3B95"/>
    <w:rsid w:val="00EB4A00"/>
    <w:rsid w:val="00EB54CB"/>
    <w:rsid w:val="00EC3FED"/>
    <w:rsid w:val="00EC5359"/>
    <w:rsid w:val="00ED0B28"/>
    <w:rsid w:val="00ED5B1B"/>
    <w:rsid w:val="00ED78A6"/>
    <w:rsid w:val="00ED7F48"/>
    <w:rsid w:val="00EE3C11"/>
    <w:rsid w:val="00EF033F"/>
    <w:rsid w:val="00EF0901"/>
    <w:rsid w:val="00EF2DDA"/>
    <w:rsid w:val="00EF4057"/>
    <w:rsid w:val="00EF4F3A"/>
    <w:rsid w:val="00EF5EC7"/>
    <w:rsid w:val="00EF6618"/>
    <w:rsid w:val="00EF7767"/>
    <w:rsid w:val="00F05974"/>
    <w:rsid w:val="00F0735C"/>
    <w:rsid w:val="00F13C05"/>
    <w:rsid w:val="00F13C07"/>
    <w:rsid w:val="00F1583C"/>
    <w:rsid w:val="00F169EC"/>
    <w:rsid w:val="00F16A51"/>
    <w:rsid w:val="00F17DD5"/>
    <w:rsid w:val="00F250DE"/>
    <w:rsid w:val="00F33F68"/>
    <w:rsid w:val="00F352D7"/>
    <w:rsid w:val="00F40DF4"/>
    <w:rsid w:val="00F46288"/>
    <w:rsid w:val="00F46D63"/>
    <w:rsid w:val="00F50C8E"/>
    <w:rsid w:val="00F522EA"/>
    <w:rsid w:val="00F52F51"/>
    <w:rsid w:val="00F533DB"/>
    <w:rsid w:val="00F610BE"/>
    <w:rsid w:val="00F6152C"/>
    <w:rsid w:val="00F629FA"/>
    <w:rsid w:val="00F7052F"/>
    <w:rsid w:val="00F862C2"/>
    <w:rsid w:val="00F87A98"/>
    <w:rsid w:val="00F90056"/>
    <w:rsid w:val="00F9021C"/>
    <w:rsid w:val="00F910A0"/>
    <w:rsid w:val="00F91F57"/>
    <w:rsid w:val="00F93052"/>
    <w:rsid w:val="00F93DF4"/>
    <w:rsid w:val="00FA214B"/>
    <w:rsid w:val="00FA2360"/>
    <w:rsid w:val="00FA27E2"/>
    <w:rsid w:val="00FA2B0B"/>
    <w:rsid w:val="00FA77DB"/>
    <w:rsid w:val="00FB0CDC"/>
    <w:rsid w:val="00FB11A0"/>
    <w:rsid w:val="00FB3EE0"/>
    <w:rsid w:val="00FC09F8"/>
    <w:rsid w:val="00FC3695"/>
    <w:rsid w:val="00FC6DDB"/>
    <w:rsid w:val="00FD367E"/>
    <w:rsid w:val="00FD6890"/>
    <w:rsid w:val="00FE1EC5"/>
    <w:rsid w:val="00FE435D"/>
    <w:rsid w:val="00FF2C00"/>
    <w:rsid w:val="00FF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1BC33"/>
  <w15:docId w15:val="{DF767E29-7AAF-4B11-A795-0819A2F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E36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296E36"/>
    <w:pPr>
      <w:keepNext/>
      <w:spacing w:before="144"/>
      <w:jc w:val="both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96E36"/>
    <w:rPr>
      <w:rFonts w:ascii="Cordia New" w:eastAsia="Cordia New" w:hAnsi="Cordia New" w:cs="Angsana New"/>
      <w:sz w:val="32"/>
      <w:szCs w:val="32"/>
    </w:rPr>
  </w:style>
  <w:style w:type="paragraph" w:styleId="a3">
    <w:name w:val="caption"/>
    <w:basedOn w:val="a"/>
    <w:next w:val="a"/>
    <w:qFormat/>
    <w:rsid w:val="00296E36"/>
    <w:rPr>
      <w:rFonts w:ascii="Times New Roman" w:hAnsi="Times New Roman" w:cs="Cordia New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AB6EE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6EE4"/>
    <w:rPr>
      <w:rFonts w:ascii="Tahoma" w:eastAsia="Cordia New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1530D3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1530D3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1530D3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1530D3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BC5-A29D-4570-BB6F-68FFC657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3-14T06:20:00Z</cp:lastPrinted>
  <dcterms:created xsi:type="dcterms:W3CDTF">2024-03-14T06:46:00Z</dcterms:created>
  <dcterms:modified xsi:type="dcterms:W3CDTF">2024-03-14T09:09:00Z</dcterms:modified>
</cp:coreProperties>
</file>